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7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6"/>
              <w:tblW w:w="935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99"/>
              <w:gridCol w:w="3166"/>
              <w:gridCol w:w="359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sz w:val="20"/>
                      <w:lang w:eastAsia="ru-RU"/>
                    </w:rPr>
                    <w:drawing>
                      <wp:inline distT="0" distB="0" distL="0" distR="0">
                        <wp:extent cx="948690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54" w:hRule="atLeast"/>
              </w:trPr>
              <w:tc>
                <w:tcPr>
                  <w:tcW w:w="9356" w:type="dxa"/>
                  <w:gridSpan w:val="3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Borders>
                    <w:bottom w:val="single" w:color="auto" w:sz="18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96376920"/>
                  <w:bookmarkStart w:id="1" w:name="_Toc96255848"/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</w:tcPr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6"/>
        <w:tblW w:w="487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  <w:gridCol w:w="3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О ПРАКТИЧЕСКОЙ РАБОТЕ № 4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Работа с SSH в Linux и Windows 10</w:t>
            </w: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идоров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. С.Д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зяи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.В.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2658"/>
      </w:tblGrid>
      <w:tr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2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br w:type="page"/>
      </w:r>
    </w:p>
    <w:p>
      <w:pPr>
        <w:pStyle w:val="23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3"/>
      </w:pPr>
      <w:r>
        <w:t>Цель работы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навыки по запуску Linux-приложений в Windows 10, а также запуску Windows-приложений из ОС Linux.</w:t>
      </w:r>
    </w:p>
    <w:p>
      <w:pPr>
        <w:pStyle w:val="23"/>
      </w:pPr>
      <w:r>
        <w:t>Теоретическое введение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SSH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фровывается как secure shell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ав Windows 10 входит встроенное программное обеспечение SSH клиент и SSH сервер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penSSH Server устанавливает соединение с компьютером с использованием протокола SSH. Чтобы подключиться к другим компьютерам на которых установлен SSH-сервер необходимо установить клиент OpenSSH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SH-сервер в Windows 10 работает как служба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ключения сервера OpenSSH в Windows 10 необходимо открыть прилоежение Параметры, далее Приложения- Приложения и возможности. Более подробную инструкцию по установке и запуску OpenSSH можно посмотреть здесь: </w:t>
      </w:r>
      <w:r>
        <w:fldChar w:fldCharType="begin"/>
      </w:r>
      <w:r>
        <w:instrText xml:space="preserve"> HYPERLINK "https://g-ek.com/openssh-server-v-windows-10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8"/>
        </w:rPr>
        <w:t>https://g-ek.com/openssh-server-v-windows-10</w:t>
      </w:r>
      <w:r>
        <w:rPr>
          <w:rStyle w:val="9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 прослушивает соединения от клиентских машин и при установлении связи производит аутентификацию, после чего начинает обслуживание клиента. Клиент используется для входа на удалённую машину и выполнения команд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 используемые технологии для работы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lnet – сетевой протокол (и одноименная служебная программа командной строки в Windows и Linux)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sh – сетевой протокол (и одноименная служебная программа командной строки в Windows 10 и Linux)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utty - клиентская программа для работы по сетевым протоколам telnet, ssh, scp, sftp в Windows и Linux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ar – (far manager) - файловый менеджер с текстовым интерфейсом в Windows. Имеется порт на Linux. Изначально был разработан для Windows. Имеется встроенный плагин под названием NetBox для удобной передачи файлов по протоколам прикладного уровня ftp, sftp, scp, WebDAV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c – (midnight commander) - файловый менеджер с текстовым интерфейсом в Linux. Имеется дистрибутив и для Windows. Изначально был разработан для Linux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tp – один из старейших сетевых протоколов прикладного уровня для копирования файлов и доступа к хостам (и одноименная служебная программа командной строки в Windows 10 и Linux)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ftp – сетевой протокол прикладного уровня для копирования и выполнения других операций с файлами поверх надёжного и безопасного соединения (и одноименная служебная программа командной строки в Windows 10 и Linux)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cp – сетевой протокол (и одноименная служебная программа командной строки в Windows 10 и Linux) для копирования файлов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curl - служебная программа командной строки в Windows 10 и Linux, позволяющая взаимодействовать с множеством различных серверов по множеству различных протоколов с синтаксисом URL.</w:t>
      </w:r>
    </w:p>
    <w:p>
      <w:pPr>
        <w:rPr>
          <w:rFonts w:ascii="Times New Roman" w:hAnsi="Times New Roman" w:cs="Times New Roman"/>
          <w:sz w:val="36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3"/>
      </w:pPr>
      <w:r>
        <w:t>Выполнение работы</w:t>
      </w:r>
    </w:p>
    <w:p>
      <w:pPr>
        <w:pStyle w:val="3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практическую работу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накомиться и выполнить команды в командной строке Windows 10, а также повторить действия в WSL2 (в Linux)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).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а такая ситуация, что ключи команды SSH в Windows и Linux могут отличаться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  <w:r>
        <w:t xml:space="preserve"> </w:t>
      </w:r>
      <w:r>
        <w:rPr>
          <w:rFonts w:ascii="Times New Roman" w:hAnsi="Times New Roman" w:cs="Times New Roman"/>
          <w:sz w:val="28"/>
        </w:rPr>
        <w:t>проверить версию команды ssh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Листингах 1 и 2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sh -V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OpenSSH_for_Windows_8.1p1, LibreSSL 3.0.2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buntuu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ssh -V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OpenSSH_8.9p1 Ubuntu-3ubuntu0.1, OpenSSL 3.0.2 15 Mar 2022</w:t>
            </w:r>
          </w:p>
        </w:tc>
      </w:tr>
    </w:tbl>
    <w:p>
      <w:pPr>
        <w:tabs>
          <w:tab w:val="left" w:pos="2461"/>
        </w:tabs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ться к localhost (в среде Windows 10).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е 3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Подклю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Users\sidor&gt;ssh 127.0.0.1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127.0.0.1's password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DESKTOP-4OEAK8A C:\Users\sidor&gt;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DESKTOP-4OEAK8A C:\Users\sidor&gt;ssh 172.28.16.1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3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e authenticity of host '172.28.16.1 (172.28.16.1)' can't be established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ECDSA key fingerprint is SHA256:ZUecHQDPlmZpGIEo85zcQB1m5+50DDEiMywxiBn7Cag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Are you sure you want to continue connecting (yes/no/[fingerprint])? yes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Warning: Permanently added '172.28.16.1' (ECDSA) to the list of known hosts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172.28.16.1's password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 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  <w:r>
        <w:rPr>
          <w:sz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ах 4, 5, 6, 7, 8, 9 и Рисунке 1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>
        <w:rPr>
          <w:rFonts w:ascii="Times New Roman" w:hAnsi="Times New Roman" w:cs="Times New Roman"/>
          <w:sz w:val="28"/>
          <w:szCs w:val="28"/>
        </w:rPr>
        <w:t xml:space="preserve"> /?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 C:\Users\sidor&gt; tar --version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sdtar 3.5.2 - libarchive 3.5.2 zlib/1.2.5.f-ipp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 C:\Users\sidor&gt; tar /?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age: PS C:\Users\sidor&gt; tar --version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sdtar 3.5.2 - libarchive 3.5.2 zlib/1.2.5.f-ipp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List:    tar.exe -tf &lt;archive-filename&gt;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Extract: tar.exe -xf &lt;archive-filename&gt;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Create:  tar.exe -cf &lt;archive-filename&gt; [filenames...]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Help:    tar.exe –help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 C:\Users\sidor&gt; tar --help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r.exe(bsdtar): manipulate archive files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option must be a mode specifier: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c Create  -r Add/Replace  -t List  -u Update  -x Extract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on Options: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b #  Use # 512-byte records per I/O block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f &lt;filename&gt;  Location of archive (default \\.\tape0)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v    Verbose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w    Interactive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: tar.exe -c [options] [&lt;file&gt; | &lt;dir&gt; | @&lt;archive&gt; | -C &lt;dir&gt; ]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&lt;file&gt;, &lt;dir&gt;  add these items to archive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z, -j, -J, --lzma  Compress archive with gzip/bzip2/xz/lzma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-format {ustar|pax|cpio|shar}  Select archive format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-exclude &lt;pattern&gt;  Skip files that match pattern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C &lt;dir&gt;  Change to &lt;dir&gt; before processing remaining files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@&lt;archive&gt;  Add entries from &lt;archive&gt; to output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: tar.exe -t [options] [&lt;patterns&gt;]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&lt;patterns&gt;  If specified, list only entries that match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ract: tar.exe -x [options] [&lt;patterns&gt;]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&lt;patterns&gt;  If specified, extract only entries that match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k    Keep (don't overwrite) existing files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m    Don't restore modification times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@&lt;archive&gt;  Add entries from &lt;archive&gt; to outpu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st: tar.exe -t [options] [&lt;patterns&gt;]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&lt;patterns&gt;  If specified, list only entries that match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tract: tar.exe -x [options] [&lt;patterns&gt;]</w:t>
            </w:r>
          </w:p>
          <w:p>
            <w:pPr>
              <w:pStyle w:val="29"/>
              <w:rPr>
                <w:lang w:val="en-U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4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&lt;patterns&gt;  If specified, extract only entries that match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k    Keep (don't overwrite) existing files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m    Don't restore modification times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O    Write entries to stdout, don't restore to disk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p    Restore permissions (including ACLs, owner, file flags)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bsdtar 3.5.2 - libarchive 3.5.2 zlib/1.2.5.f-ipp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buntuu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t xml:space="preserve"> </w:t>
            </w:r>
            <w:r>
              <w:rPr>
                <w:sz w:val="20"/>
                <w:lang w:val="en-US"/>
              </w:rPr>
              <w:t>mshiz@DESKTOP-4OEAK8A:~$ tar --version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 (GNU tar) 1.34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pyright (C) 2021 Free Software Foundation, Inc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cense GPLv3+: GNU GPL version 3 or later &lt;https://gnu.org/licenses/gpl.html&gt;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is free software: you are free to change and redistribute it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re is NO WARRANTY, to the extent permitted by law.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ritten by John Gilmore and Jay Fenlason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ar /?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: invalid option -- '/'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y 'tar --help' or 'tar --usage' for more information.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mshiz@DESKTOP-4OEAK8A:~$ tar --help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А</w:t>
      </w:r>
      <w:r>
        <w:rPr>
          <w:rFonts w:ascii="Times New Roman" w:hAnsi="Times New Roman" w:cs="Times New Roman"/>
          <w:color w:val="000000"/>
          <w:sz w:val="28"/>
          <w:szCs w:val="28"/>
        </w:rPr>
        <w:t>рхивация и распаковка архива в Windows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tar -cf archive1.zip 1.txt 2.txt 3.txt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PS C:\Users\sidor&gt; tar -xf archive1.zip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 –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хивация и распаковка архив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u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ouch 1.tx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ouch 2.txt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7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ouch 3.tx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ar -cf archive2.zip 1.txt 2.txt 3.tx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ar -xf archive2.zip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 –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хивация и распаковка директори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tar -xf archive1.zi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mkdir director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Каталог: C:\Users\sidor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                 LastWriteTime         Length Name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---                 -------------         ------ ----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-----        16.03.2023     22:18                director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PS C:\Users\sidor&gt; tar -cf arch2.zip director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9 –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хивация и распаковка директори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u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mkdir director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mshiz@DESKTOP-4OEAK8A:~$ tar -cf arch2.zip director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мощью команды scp осуществить копирование трех файлов (каждый файл отдельно) через ssh c localhost на Windows 10 машину. Этой же командой и в этой же среде скопировать директорию. Скопируйте архив, а затем разархивируйте архив на новом месте. Результат представлен на Листингах 10, 11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е файлов и директории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cp mshiz@localhost:/home/mshiz/file1.txt C:\tem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authenticity of host 'localhost (::1)' can't be established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CDSA key fingerprint is SHA256:LSr7/CKsBt8UgxGWwJUyjHM6ZaqC7rB5RgT8987f7Rk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 you sure you want to continue connecting (yes/no/[fingerprint])?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ning: Permanently added 'localhost' (ECDSA) to the list of known hosts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gnosce@localhost'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1.txt                                                                             100%    0     0.0KB/s   00:00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cp cognosce@localhost:/home/mshiz/file2.txt C:\tem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localhost'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2.txt                                                                             100%    0     0.0KB/s   00:00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cp mshiz@localhost:/home/mshiz/file3.txt C:\tem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localhost'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3.txt                                                                             100%    0     0.0KB/s   00:00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cp -r mshiz@localhost:/home/mshiz/mydir C:\tem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localhost'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4.txt                                                                             100%    0     0.0KB/s   00:00</w:t>
            </w:r>
          </w:p>
          <w:p>
            <w:pPr>
              <w:pStyle w:val="29"/>
              <w:rPr>
                <w:lang w:val="en-US"/>
              </w:rPr>
            </w:pP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1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е архива и разархивац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DESKTOP-4OEAK8A:~$ tar -cf myarch.zip file1.txt file2.txt file3.txt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DESKTOP-4OEAK8A:~$ ls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file1.txt  file2.txt  file3.txt  myarch.zip  mydir</w:t>
            </w:r>
          </w:p>
          <w:p>
            <w:pPr>
              <w:pStyle w:val="29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 xml:space="preserve">PS C:\Users\sidor&gt; scp 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 @localhost:/home/mshiz/myarch.zip C:\temp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 @localhost's password: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листинга 11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yarch.zip                                                                                100%   10KB  10.0KB/s   00:00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PS C:\temp&gt; mkdir ar_dir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irectory: C:\temp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ode                 LastWriteTime         Length Name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----                 -------------         ------ ----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-----        16.03.2023     22:35                ar_dir</w:t>
            </w:r>
          </w:p>
          <w:p>
            <w:pPr>
              <w:pStyle w:val="29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PS C:\temp&gt; tar -xf myarch.zip -C C:\temp\ar_dir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е 12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 – Сохранение файлов под другим именем с помощью опции 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echo "localhost" &gt; file3.txt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mkdir mylocaldir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echo "11111111111" &gt; file4.txt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scp.exe C:\temp\file3.txt mshiz@localhost:C:\Users\sidor\Desktop\НиАСПО\temp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localhost's password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file3.txt                                                                             100%   14     4.7KB/s   00:00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scp.exe C:\temp\file4.txt mshiz@localhost:C:\Users\sidor\Desktop\НиАСПО\temp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localhost's password:</w:t>
            </w:r>
          </w:p>
          <w:p>
            <w:pPr>
              <w:pStyle w:val="29"/>
            </w:pP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: используя WSL2 (среду Linux), подключиться посредством SSH к машине Windows 10. Если SSH (клиент или сервер) в Linux не установлен, следует осуществить установку. Результат представлен на Листинге 13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3 – </w:t>
      </w:r>
      <w:r>
        <w:rPr>
          <w:rFonts w:ascii="Times New Roman" w:hAnsi="Times New Roman" w:cs="Times New Roman"/>
          <w:sz w:val="28"/>
        </w:rPr>
        <w:t>Подключение из WSL2 к машине Windows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DESKTOP-4OEAK8A:~$ ssh localhost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e authenticity of host 'localhost (127.0.0.1)' can't be established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ED25519 key fingerprint is SHA256:JlT4quhMHawM47iVfLPlAocZ96pJz4pHE0R8MZmqdOg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is key is not known by any other names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Are you sure you want to continue connecting (yes/no/[fingerprint])? yes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Warning: Permanently added 'localhost' (ED25519) to the list of known hosts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 @localhost's password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Welcome to Ubuntu 22.04.1 LTS (GNU/Linux 5.15.90.1-microsoft-standard-WSL2 x86_64)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* Documentation:  https://help.ubuntu.com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* Management:     https://landscape.canonical.com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* Support:        https://ubuntu.com/advantage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13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e programs included with the Ubuntu system are free software;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e exact distribution terms for each program are described in the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individual files in /usr/share/doc/*/copyright.</w:t>
            </w: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7: </w:t>
      </w:r>
      <w:r>
        <w:rPr>
          <w:rFonts w:ascii="Times New Roman" w:hAnsi="Times New Roman" w:cs="Times New Roman"/>
          <w:sz w:val="28"/>
        </w:rPr>
        <w:t>с помощью команды scp осуществить копирование трех файлов (каждый файл отдельно) через ssh из среды Linux на Windows 10 машину. Этой же командой и в этой ж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е среде скопировать директорию. Скопируйте архив, а затем разархивируйте архив на новом месте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е 14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4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е файлов и директории, архива и разархивац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shd w:val="clear" w:color="auto" w:fill="FFFFFF"/>
                <w:lang w:val="en-US"/>
              </w:rPr>
              <w:t>mshiz@DESKTOP-</w:t>
            </w:r>
            <w:r>
              <w:rPr>
                <w:color w:val="000000"/>
                <w:shd w:val="clear" w:color="auto" w:fill="FFFFFF"/>
                <w:lang w:val="en-US"/>
              </w:rPr>
              <w:t>4OEAK8A</w:t>
            </w:r>
            <w:r>
              <w:rPr>
                <w:szCs w:val="22"/>
                <w:lang w:val="en-US"/>
              </w:rPr>
              <w:t>:~/files$ scp -P 2022 /home/sidorv/temp/1.txt localhost:/mnt/c/u</w:t>
            </w:r>
            <w:r>
              <w:rPr>
                <w:szCs w:val="22"/>
                <w:shd w:val="clear" w:color="auto" w:fill="FFFFFF"/>
                <w:lang w:val="en-US"/>
              </w:rPr>
              <w:t>sers/sidor/Desktop/НиАСПО/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lang w:val="en-US"/>
              </w:rPr>
              <w:t>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txt                                                                             100%   15     4.6K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shd w:val="clear" w:color="auto" w:fill="FFFFFF"/>
                <w:lang w:val="en-US"/>
              </w:rPr>
              <w:t>mshiz@DESKTOP-</w:t>
            </w:r>
            <w:r>
              <w:rPr>
                <w:color w:val="000000"/>
                <w:shd w:val="clear" w:color="auto" w:fill="FFFFFF"/>
                <w:lang w:val="en-US"/>
              </w:rPr>
              <w:t>4OEAK8A</w:t>
            </w:r>
            <w:r>
              <w:rPr>
                <w:szCs w:val="22"/>
                <w:lang w:val="en-US"/>
              </w:rPr>
              <w:t>:~/files$ scp -P 2022 /home/sidorv/temp/2.txt localhost:/mnt/c/u</w:t>
            </w:r>
            <w:r>
              <w:rPr>
                <w:szCs w:val="22"/>
                <w:shd w:val="clear" w:color="auto" w:fill="FFFFFF"/>
                <w:lang w:val="en-US"/>
              </w:rPr>
              <w:t>sers/sidor/Desktop/НиАСПО/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lang w:val="en-US"/>
              </w:rPr>
              <w:t>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txt                                                                             100%   15     4.1K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29"/>
              <w:rPr>
                <w:sz w:val="20"/>
                <w:shd w:val="clear" w:color="auto" w:fill="FFFFFF"/>
                <w:lang w:val="en-US"/>
              </w:rPr>
            </w:pPr>
            <w:r>
              <w:rPr>
                <w:sz w:val="20"/>
                <w:shd w:val="clear" w:color="auto" w:fill="FFFFFF"/>
                <w:lang w:val="en-US"/>
              </w:rPr>
              <w:t>mshiz@DESKTOP-</w:t>
            </w:r>
            <w:r>
              <w:rPr>
                <w:color w:val="000000"/>
                <w:sz w:val="20"/>
                <w:shd w:val="clear" w:color="auto" w:fill="FFFFFF"/>
                <w:lang w:val="en-US"/>
              </w:rPr>
              <w:t>4OEAK8A</w:t>
            </w:r>
            <w:r>
              <w:rPr>
                <w:sz w:val="20"/>
                <w:lang w:val="en-US"/>
              </w:rPr>
              <w:t>:~/files$ scp -r -P 2022 /home/sidorv/temp localhost:/mnt/c/u</w:t>
            </w:r>
            <w:r>
              <w:rPr>
                <w:sz w:val="20"/>
                <w:shd w:val="clear" w:color="auto" w:fill="FFFFFF"/>
                <w:lang w:val="en-US"/>
              </w:rPr>
              <w:t>sers/sidor/Desktop/НиАСПО/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lang w:val="en-US"/>
              </w:rPr>
              <w:t>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txt                                                                             100%   15     3.9K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le2.txt                                                                             100%   15     4.1KB/s   00:00</w:t>
            </w:r>
          </w:p>
          <w:p>
            <w:pPr>
              <w:pStyle w:val="29"/>
              <w:rPr>
                <w:sz w:val="20"/>
                <w:shd w:val="clear" w:color="auto" w:fill="FFFFFF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shd w:val="clear" w:color="auto" w:fill="FFFFFF"/>
                <w:lang w:val="en-US"/>
              </w:rPr>
              <w:t>@DESKTOP-4OEAK8A</w:t>
            </w:r>
            <w:r>
              <w:rPr>
                <w:szCs w:val="22"/>
                <w:lang w:val="en-US"/>
              </w:rPr>
              <w:t>:~$ tar -cf archive.tar 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shd w:val="clear" w:color="auto" w:fill="FFFFFF"/>
                <w:lang w:val="en-US"/>
              </w:rPr>
              <w:t>@DESKTOP-4OEAK8A</w:t>
            </w:r>
            <w:r>
              <w:rPr>
                <w:szCs w:val="22"/>
                <w:lang w:val="en-US"/>
              </w:rPr>
              <w:t>:~$ scp -P 2022 /home/sidorv/archive.tar localhost:/mnt/c/ u</w:t>
            </w:r>
            <w:r>
              <w:rPr>
                <w:szCs w:val="22"/>
                <w:shd w:val="clear" w:color="auto" w:fill="FFFFFF"/>
                <w:lang w:val="en-US"/>
              </w:rPr>
              <w:t xml:space="preserve">sers/sidor/Desktop/НиАСПО/temp 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’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hive.tar                                                                           100%   10KB   3.3MB/s   00:00</w:t>
            </w:r>
          </w:p>
          <w:p>
            <w:pPr>
              <w:pStyle w:val="29"/>
              <w:rPr>
                <w:sz w:val="20"/>
                <w:shd w:val="clear" w:color="auto" w:fill="FFFFFF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:\Users\sidor\Desktop\НиАСПО\temp&gt;tar -xvf archive.tar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 files/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 files/file1.txt</w:t>
            </w:r>
          </w:p>
          <w:p>
            <w:pPr>
              <w:pStyle w:val="17"/>
              <w:spacing w:line="244" w:lineRule="atLeas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 files/file2.txt</w:t>
            </w: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c помощью команды scp осуществить копирование трех файлов (каждый файл отдельно) через ssh c Windows 10 машины в среду Linux. Этой же командой и в этой же среде скопировать директорию. Скопируйте архив, а затем разархивируйте архив на новом месте. Результат представлен на Листинге 15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5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е файлов и директории, архива и разархивац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C:\WINDOWS\system32&gt; scp -P 2022 C:\Users\sidor\Desktop\НиАСПО\temp\1.txt 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:\home\sidorv\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txt                                                                             100%  669KB  10.2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C:\WINDOWS\system32&gt; scp -P 2022 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:\Users\sidor\Desktop\НиАСПО\temp\2.txt mshiz@localhost:\home\sidorv\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txt                                                                             100% 1006KB  15.5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C:\WINDOWS\system32&gt; scp -r -P 2022 C:\Users\sidor\Desktop\НиАСПО\temp\task 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:\home\sidorv\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chive.tar                                                                           100% 5537KB  37.2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chieve.tar                                                                          100% 2768KB  57.2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txt                                                                             100%  669KB  52.5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txt                                                                             100% 1206KB  23.9MB/s   00:00</w:t>
            </w:r>
          </w:p>
          <w:p>
            <w:pPr>
              <w:pStyle w:val="17"/>
              <w:spacing w:line="244" w:lineRule="atLeast"/>
              <w:rPr>
                <w:szCs w:val="22"/>
                <w:shd w:val="clear" w:color="auto" w:fill="FFFFFF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:\Users\sidor\Desktop\НиАСПО\temp&gt; scp -P 2022 C:\Users\sidor\Desktop\НиАСПО\temp\archieve.tar mshiz@localhost:\home\sidorv\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’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chieve.tar                                                                          100% 5537KB 112.7MB/s   00:00</w:t>
            </w:r>
          </w:p>
          <w:p>
            <w:pPr>
              <w:pStyle w:val="17"/>
              <w:spacing w:line="244" w:lineRule="atLeast"/>
              <w:rPr>
                <w:sz w:val="22"/>
                <w:szCs w:val="22"/>
                <w:lang w:val="en-US"/>
              </w:rPr>
            </w:pP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9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sftp осуществить подключение к localhost (в нашем случае это будет remote host по отношению к нашей локальной машине).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В sftp доступна команда ls. Результат представлен на Листингах 16, </w:t>
      </w:r>
      <w:r>
        <w:rPr>
          <w:rFonts w:ascii="Times New Roman" w:hAnsi="Times New Roman" w:cs="Times New Roman"/>
          <w:sz w:val="28"/>
          <w:szCs w:val="28"/>
          <w:lang w:val="en-US"/>
        </w:rPr>
        <w:t>17, 18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6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е через sftp и вывод информации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:\sidor\Desktop\НиАСПО\temp &gt;sftp localhost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nected to localhost.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ftp&gt; hel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vailable commands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ye                                Quit sft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d path                            Change remote directory to 'path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grp [-h] grp path                Change group of file 'path' to 'grp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mod [-h] mode path               Change permissions of file 'path' to 'mode'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16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own [-h] own path                Change owner of file 'path' to 'own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f [-hi] [path]                    Display statistics for current directory or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                  filesystem containing 'path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xit                               Quit sft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et [-afpR] remote [local]         Download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elp                               Display this help text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cd path                           Change local directory to 'path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ls [ls-options [path]]            Display local directory listing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mkdir path                        Create local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n [-s] oldpath newpath            Link remote file (-s for symlink)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pwd                               Print local working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s [-1afhlnrSt] [path]             Display remote directory listing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umask umask                       Set local umask to 'umask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kdir path                         Create remote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gress                           Toggle display of progress meter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ut [-afpR] local [remote]         Upload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wd                                Display remote working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quit                               Quit sft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get [-fpR] remote [local]        Resume download file</w:t>
            </w:r>
          </w:p>
          <w:p>
            <w:pPr>
              <w:pStyle w:val="17"/>
              <w:spacing w:line="244" w:lineRule="atLeast"/>
              <w:rPr>
                <w:szCs w:val="22"/>
                <w:shd w:val="clear" w:color="auto" w:fill="FFFFFF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name oldpath newpath             Rename remote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put [-fpR] local [remote]        Resume upload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m path                            Delete remote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mdir path                         Remove remote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ymlink oldpath newpath            Symlink remote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ersion                            Show SFTP version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!command                           Execute 'command' in local shell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!                                  Escape to local shell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?                                  Synonym for hel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ftp&gt; version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FTP protocol version 3</w:t>
            </w:r>
          </w:p>
        </w:tc>
      </w:tr>
    </w:tbl>
    <w:p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а 17 </w:t>
      </w:r>
      <w:r>
        <w:rPr>
          <w:rFonts w:ascii="Times New Roman" w:hAnsi="Times New Roman" w:cs="Times New Roman"/>
          <w:sz w:val="28"/>
        </w:rPr>
        <w:t xml:space="preserve">– Перемещение фалов между </w:t>
      </w:r>
      <w:r>
        <w:rPr>
          <w:rFonts w:ascii="Times New Roman" w:hAnsi="Times New Roman" w:cs="Times New Roman"/>
          <w:sz w:val="28"/>
          <w:lang w:val="en-US"/>
        </w:rPr>
        <w:t>remot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ost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localhost</w:t>
      </w:r>
      <w:r>
        <w:rPr>
          <w:rFonts w:ascii="Times New Roman" w:hAnsi="Times New Roman" w:cs="Times New Roman"/>
          <w:sz w:val="28"/>
        </w:rPr>
        <w:t xml:space="preserve"> при помощи команд </w:t>
      </w:r>
      <w:r>
        <w:rPr>
          <w:rFonts w:ascii="Times New Roman" w:hAnsi="Times New Roman" w:cs="Times New Roman"/>
          <w:sz w:val="28"/>
          <w:lang w:val="en-US"/>
        </w:rPr>
        <w:t>get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put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pwd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Remote working directory: /C:/Users/sidor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get /C:/Users/sidor/Desktop/temp/file1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Fetching /C:/Users/sidor/Desktop/temp/file1.txt to file1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/C:/Users/sidor/Desktop/temp/file1.txt                                                100%  669KB  93.3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get /C:/Users/sidor/Desktop/temp/file2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Fetching /C:/Users/sidor/Desktop/temp/file2.txt to file2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/C:/Users/sidor/Desktop/temp/file2.txt                                                100% 1206KB 117.7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get /C:/Users/sidor/Desktop/temp/file3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Fetching /C:/Users/sidor/Desktop/temp/file3.txt to file3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/C:/Users/sidor/Desktop/temp/file3.txt                                                100%  890KB 124.2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put C:\Users\sidor\Desktop\НиАСПО\tempr1.txt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Uploading C:/Users/sidor/Desktop/НиАСПО/temp/r1.txt to /C:/Users/sidor/Desktop/temp/r1.txt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17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C:/Users/sidor/Desktop/НиАСПО/temp/r1.txt                                                 100%  516KB  22.3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put C:\Users\sidor\Desktop\НиАСПО\tempr2.txt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Uploading C:/Users/sidor/Desktop/НиАСПО/temp/r2.txt to /C:/Users/sidor/Desktop/temp/r2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C:/Users/sidor/Desktop/НиАСПО/temp/r2.txt                                                 100% 1414KB  19.3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put C:\Users\sidor\Desktop\НиАСПО\tempr3.txt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Uploading C:/Users/sidor/Desktop/НиАСПО/temp/r3.txt to /C:/Users/sidor/Desktop/temp/r3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C:/Users/</w:t>
            </w:r>
            <w:r>
              <w:rPr>
                <w:color w:val="333333"/>
                <w:lang w:val="en-US"/>
              </w:rPr>
              <w:t>sidor</w:t>
            </w:r>
            <w:r>
              <w:rPr>
                <w:color w:val="333333"/>
                <w:szCs w:val="22"/>
                <w:lang w:val="en-US" w:eastAsia="en-US"/>
              </w:rPr>
              <w:t>/Desktop/НиАСПО/temp/r3.txt                                                 100% 1822KB  20.0MB/s   00:00</w:t>
            </w:r>
          </w:p>
        </w:tc>
      </w:tr>
    </w:tbl>
    <w:p>
      <w:pPr>
        <w:pStyle w:val="44"/>
        <w:spacing w:before="240"/>
        <w:rPr>
          <w:rFonts w:cstheme="minorBidi"/>
        </w:rPr>
      </w:pPr>
      <w:r>
        <w:rPr>
          <w:szCs w:val="28"/>
        </w:rPr>
        <w:t xml:space="preserve">Листинга 18 </w:t>
      </w:r>
      <w:r>
        <w:t>– Проверка успешности копирован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cd C:/Users/sidor/Desktop/НиАСПО/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ls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file1.txt   file2.txt   file3.txt   files       r1.txt      r2.txt      r3.txt      task4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cd C:/Users/sidor/Desktop/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ls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 xml:space="preserve">archieve.tar   file1.txt      file2.txt      file3.txt      r1.txt         r2.txt         r3.txt         task3          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color w:val="333333"/>
                <w:sz w:val="20"/>
              </w:rPr>
              <w:t>task4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0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одключение из WSL2 (Linux), используя команду sftp к Windows 10. Выполнить sftp-команды put и get (переслать три файла) по направлению Windows 10. Результат представлен на Листинге 19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9 – Подключ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>
        <w:rPr>
          <w:rFonts w:ascii="Times New Roman" w:hAnsi="Times New Roman" w:cs="Times New Roman"/>
          <w:sz w:val="28"/>
          <w:szCs w:val="28"/>
        </w:rPr>
        <w:t xml:space="preserve">2 с использова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ftp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с выполнением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для трех файлов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DESKTOP-4OEAK8A:~$ sftp -P 2022 172.17.176.101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The authenticity of host '[172.17.176.101]:2022 ([172.17.176.101]:2022)' can't be established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ED25519 key fingerprint is SHA256:EklUrMWHzMJRbGvQyZjVl0JN/JIHVEExJ2Rmzj1kUOA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This host key is known by the following other names/addresses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    ~/.ssh/known_hosts:2: [hashed name]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Are you sure you want to continue connecting (yes/no/[fingerprint])? y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Warning: Permanently added '[172.17.176.101]:2022' (ED25519) to the list of known hosts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172.17.176.101's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172.17.176.101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/mnt/c/users/sidor/Desktop/temp/r2.txt /home//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mnt/c/users/sidor/Desktop/temp/r2.txt to /home/mshiz/receive/r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2.txt                                                                                100% 1414KB 156.6MB/s   00:0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19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/mnt/c/users/sidor/Desktop/temp/r1.txt /home/sidorv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mnt/c/users/sidor/Desktop/temp/r1.txt to /home/sidorv/receive/r1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1.txt                                                                                100%  516KB 114.1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/mnt/c/users/sidor/Desktop/temp/r3.txt /home/sidorv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mnt/c/users/sidor/Desktop/temp/r3.txt to /home/sidorv/receive/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3.txt                                                                                100% 1822KB 198.0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l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archieve.tar   file1.txt      file2.txt      file3.txt      r1.txt         r2.txt         r3.txt         task3</w:t>
            </w:r>
          </w:p>
          <w:p>
            <w:pPr>
              <w:pStyle w:val="29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ask4</w:t>
            </w:r>
          </w:p>
          <w:p>
            <w:pPr>
              <w:pStyle w:val="29"/>
              <w:rPr>
                <w:color w:val="333333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/home/sidorv/receive/file1.txt /mnt/c/users/sidor/Desktop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/home/sidorv/receive/file1.txt to /mnt/c/users/sidor/Desktop/receive/file1.txt   r3.txt         task3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ile1.txt                                                                             100%  669KB 148.1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/home/mshiz/receive/file2.txt /mnt/c/users/sidor/Desktop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/home/mshiz/receive/file2.txt to /mnt/c/users/sidor/Desktop/receive/file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file2.txt                                                                             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00% 1206KB 219.8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/home/sidorv/receive/file3.txt /mnt/c/users/sidor/Desktop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/home/sidorv/receive/file3.txt to /mnt/c/users/sidor/Desktop/receive/file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ile3.txt                                                                             100%  890KB 197.8MB/s   00:00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одключение из Windows 10 используя команду sftp к WSL2 (Linux). Выполнить sftp-команды put и get (переслать три файла) по направлению WSL2 (Linux). Результат представлен на Листинге 20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0 – Подключ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с использова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ftp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>
        <w:rPr>
          <w:rFonts w:ascii="Times New Roman" w:hAnsi="Times New Roman" w:cs="Times New Roman"/>
          <w:sz w:val="28"/>
          <w:szCs w:val="28"/>
        </w:rPr>
        <w:t xml:space="preserve">2 с выполнением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для трех файлов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&gt;sftp -P 2022 172.17.176.101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The authenticity of host '[172.17.176.101]:2022 ([172.17.176.101]:2022)' can't be established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ECDSA key fingerprint is SHA256:m+m45tjknDNILFczNaQ4mmARTWMfT09tLwQfsA5IHbs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Are you sure you want to continue connecting (yes/no/[fingerprint])?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Warning: Permanently added '[172.17.176.101]:2022' (ECDSA) to the list of known hosts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172.17.176.101's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172.17.176.101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\home\sidorv\r1.txt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home/sidorv/r1.txt to C:/Users/sidor/Desktop/НиАСПО/temp/r1.txt</w:t>
            </w:r>
          </w:p>
          <w:p>
            <w:pPr>
              <w:pStyle w:val="17"/>
              <w:spacing w:line="244" w:lineRule="atLeast"/>
              <w:rPr>
                <w:lang w:val="en-U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2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/home/sidorv/r1.txt                                                                    100%  516KB  87.1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\home\sidorv\r2.txt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home/sidorv/r2.txt to C:/Users/sidor/Desktop/НиАСПО/temp/r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/home/sidorv/r2.txt                                                                    100% 1414KB 129.2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\home\sidorv\r3.txt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home/sidorv/r3.txt to C:/Users/sidor/Desktop/НиАСПО/temp/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/home/sidorv/r3.txt                                                                    100% 1822KB 127.2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C:\Users\sidor\Desktop\НиАСПО\ПР4\temp\r1.txt /home/sidorv/fil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C:/Users/sidor/Desktop/НиАСПО/temp/r1.txt to /home/sidorv/files/r1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/Users/sidor/Desktop/НиАСПО/temp/r1.txt                                                 100%  516KB 100.7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C:\Users\sidor\Desktop\НиАСПО\ПР4\temp\r2.txt /home/sidorv/fil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C:/Users/sidor/Desktop/НиАСПО/temp/r2.txt to /home/sidorv/files/r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/Users/sidor/Desktop/НиАСПО/temp/r2.txt                                                 100% 1414KB 138.1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C:\Users\sidor\Desktop\НиАСПО\ПР4\temp\r3.txt /home/sidorv/fil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C:/Users/sidor/Desktop/НиАСПО/temp/r3.txt to /home/sidorv/files/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/Users/sidor/Desktop/НиАСПО/temp/r3.txt                                                 100% 1822KB 136.9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cd fil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l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1.txt  r2.txt  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exi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&gt;dir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 Directory of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50    &lt;DIR&gt;          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50    &lt;DIR&gt;          .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49           528 000 r1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49         1 448 370 r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50         1 865 952 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38    &lt;DIR&gt;          task1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3:28    &lt;DIR&gt;          task9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               3 File(s)      3 842 322 byt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               4 Dir(s)  54 429 032 448 bytes free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2:</w:t>
      </w:r>
      <w:r>
        <w:t xml:space="preserve"> </w:t>
      </w:r>
      <w:r>
        <w:rPr>
          <w:rFonts w:ascii="Times New Roman" w:hAnsi="Times New Roman" w:cs="Times New Roman"/>
          <w:sz w:val="28"/>
        </w:rPr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Листингах 21</w:t>
      </w:r>
      <w:r>
        <w:rPr>
          <w:rFonts w:ascii="Times New Roman" w:hAnsi="Times New Roman" w:cs="Times New Roman"/>
          <w:sz w:val="28"/>
          <w:szCs w:val="28"/>
          <w:lang w:val="en-US"/>
        </w:rPr>
        <w:t>, 22, 23, 24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1 – </w:t>
      </w:r>
      <w:r>
        <w:rPr>
          <w:rFonts w:ascii="Times New Roman" w:hAnsi="Times New Roman" w:cs="Times New Roman"/>
          <w:color w:val="000000"/>
          <w:sz w:val="28"/>
          <w:szCs w:val="28"/>
        </w:rPr>
        <w:t>-C для scp использует сжатие при передаче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 xml:space="preserve">C:\WINDOWS\system32&gt;scp -C 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localhost:/home/sidorv/file2.txt C:/temp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localhost's password:</w:t>
            </w:r>
          </w:p>
          <w:p>
            <w:pPr>
              <w:pStyle w:val="29"/>
              <w:rPr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file2.txt                                                                             100%    0     0.0KB/s   00:0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2 – </w:t>
      </w:r>
      <w:r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l</w:t>
      </w:r>
      <w:r>
        <w:rPr>
          <w:rFonts w:ascii="Times New Roman" w:hAnsi="Times New Roman" w:cs="Times New Roman"/>
          <w:sz w:val="28"/>
          <w:szCs w:val="32"/>
        </w:rPr>
        <w:t xml:space="preserve"> для </w:t>
      </w:r>
      <w:r>
        <w:rPr>
          <w:rFonts w:ascii="Times New Roman" w:hAnsi="Times New Roman" w:cs="Times New Roman"/>
          <w:sz w:val="28"/>
          <w:szCs w:val="32"/>
          <w:lang w:val="en-US"/>
        </w:rPr>
        <w:t>scp</w:t>
      </w:r>
      <w:r>
        <w:rPr>
          <w:rFonts w:ascii="Times New Roman" w:hAnsi="Times New Roman" w:cs="Times New Roman"/>
          <w:sz w:val="28"/>
          <w:szCs w:val="32"/>
        </w:rPr>
        <w:t xml:space="preserve"> используется для ограничения скорости передачи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@DESKTOP-4OEAK8A C:\Users\sidor&gt;scp -l 300 localhost:C:\Users\sidor\Desktop\temp\r2.txt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2.txt                                                                                100% 1414KB  38.0KB/s   00:37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3 – </w:t>
      </w:r>
      <w:r>
        <w:rPr>
          <w:rFonts w:ascii="Times New Roman" w:hAnsi="Times New Roman" w:cs="Times New Roman"/>
          <w:color w:val="000000"/>
          <w:sz w:val="28"/>
          <w:szCs w:val="28"/>
        </w:rPr>
        <w:t>-v для sftp показывает подробную информацию, -P позволяет выбрать альтернативный существующий порт для подключен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C:\WINDOWS\system32&gt;sftp -v -P 2222 localhost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OpenSSH_for_Windows_8.1p1, LibreSSL 3.0.2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ebug1: Connecting to localhost [::1] port 2222.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ebug1: connect to address ::1 port 2222: Connection refused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ebug1: Connecting to localhost [127.0.0.1] port 2222.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ebug1: connect to address 127.0.0.1 port 2222: Connection refused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ssh: connect to host localhost port 2222: Connection refused</w:t>
            </w:r>
          </w:p>
          <w:p>
            <w:pPr>
              <w:pStyle w:val="29"/>
              <w:rPr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Connection closed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4 –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v для tar показывает более подробную информацию, -t показывает содержимое архива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DESKTOP-</w:t>
            </w:r>
            <w:r>
              <w:rPr>
                <w:color w:val="333333"/>
                <w:sz w:val="20"/>
                <w:lang w:val="en-US"/>
              </w:rPr>
              <w:t>4OEAK8A</w:t>
            </w:r>
            <w:r>
              <w:rPr>
                <w:sz w:val="20"/>
                <w:lang w:val="en-US" w:eastAsia="ru-RU"/>
              </w:rPr>
              <w:t>:~$ tar -v -tf myarchwin.tar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-rw-rw-rw- 0/0               0 2022-03-24 17:33 file4.txt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-rw-rw-rw- 0/0               0 2022-03-24 17:33 file5.txt</w:t>
            </w:r>
          </w:p>
          <w:p>
            <w:pPr>
              <w:pStyle w:val="29"/>
              <w:rPr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-rw-rw-rw- 0/0               0 2022-03-24 17:33 file6.txt 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3: </w:t>
      </w:r>
      <w:r>
        <w:rPr>
          <w:rFonts w:ascii="Times New Roman" w:hAnsi="Times New Roman" w:cs="Times New Roman"/>
          <w:sz w:val="28"/>
        </w:rPr>
        <w:t xml:space="preserve"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).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ах 25</w:t>
      </w:r>
      <w:r>
        <w:rPr>
          <w:rFonts w:ascii="Times New Roman" w:hAnsi="Times New Roman" w:cs="Times New Roman"/>
          <w:sz w:val="28"/>
          <w:szCs w:val="28"/>
          <w:lang w:val="en-US"/>
        </w:rPr>
        <w:t>, 26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5 –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пирование данных с ресурса </w:t>
      </w:r>
      <w:r>
        <w:rPr>
          <w:rFonts w:ascii="Times New Roman" w:hAnsi="Times New Roman" w:cs="Times New Roman"/>
          <w:sz w:val="28"/>
          <w:lang w:val="en-US"/>
        </w:rPr>
        <w:t>ftp</w:t>
      </w:r>
      <w:r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test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bex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 xml:space="preserve">/ командами </w:t>
      </w:r>
      <w:r>
        <w:rPr>
          <w:rFonts w:ascii="Times New Roman" w:hAnsi="Times New Roman" w:cs="Times New Roman"/>
          <w:sz w:val="28"/>
          <w:lang w:val="en-US"/>
        </w:rPr>
        <w:t>scp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ftp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tp</w:t>
      </w:r>
      <w:r>
        <w:rPr>
          <w:rFonts w:ascii="Times New Roman" w:hAnsi="Times New Roman" w:cs="Times New Roman"/>
          <w:sz w:val="28"/>
        </w:rPr>
        <w:t xml:space="preserve"> в среде </w:t>
      </w:r>
      <w:r>
        <w:rPr>
          <w:rFonts w:ascii="Times New Roman" w:hAnsi="Times New Roman" w:cs="Times New Roman"/>
          <w:sz w:val="28"/>
          <w:lang w:val="en-US"/>
        </w:rPr>
        <w:t>Linux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DESKTOP-4OEAK8A:~$ scp demo@test.rebex.net:/pub/example/KeyGenerator.png /home/sidorv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(demo@test.rebex.net)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KeyGenerator.png                                                                      100%   36KB 153.7K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DESKTOP-4OEAK8A:~$ sftp demo@test.rebex.ne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(demo@test.rebex.net)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test.rebex.ne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/pub/example/pop3-browser.png /home/sidorv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pub/example/pop3-browser.png to /home/sidorv /pop3-browser.png</w:t>
            </w:r>
          </w:p>
          <w:p>
            <w:pPr>
              <w:pStyle w:val="17"/>
              <w:spacing w:line="244" w:lineRule="atLeast"/>
              <w:rPr>
                <w:lang w:val="en-U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25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op3-browser.png                                                                      100%   20KB  51.5K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29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mshiz@DESKTOP-4OEAK8A:~/files$ ftp test.rebex.ne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test.rebex.ne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0 Microsoft FTP Servic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Name (test.rebex.net:mshiz): demo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331 Password required for demo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30 User logged in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emote system type is Windows_N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tp&gt; get readme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local: readme.txt remote: readme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9 Entering Extended Passive Mode (|||1032|)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50 Opening ASCII mode data connection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00% |***************************************************************************|   405        6.62 KiB/s    00:00 ETA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6 Transfer complete.</w:t>
            </w:r>
          </w:p>
        </w:tc>
      </w:tr>
    </w:tbl>
    <w:p>
      <w:pPr>
        <w:pStyle w:val="44"/>
        <w:spacing w:before="240"/>
        <w:rPr>
          <w:rFonts w:cstheme="minorBidi"/>
        </w:rPr>
      </w:pPr>
      <w:r>
        <w:rPr>
          <w:szCs w:val="28"/>
        </w:rPr>
        <w:t xml:space="preserve">Листинг 26 </w:t>
      </w:r>
      <w:r>
        <w:t xml:space="preserve">– Копирование данных с ресурса </w:t>
      </w:r>
      <w:r>
        <w:rPr>
          <w:lang w:val="en-US"/>
        </w:rPr>
        <w:t>ftp</w:t>
      </w:r>
      <w:r>
        <w:t>://</w:t>
      </w:r>
      <w:r>
        <w:rPr>
          <w:lang w:val="en-US"/>
        </w:rPr>
        <w:t>test</w:t>
      </w:r>
      <w:r>
        <w:t>.</w:t>
      </w:r>
      <w:r>
        <w:rPr>
          <w:lang w:val="en-US"/>
        </w:rPr>
        <w:t>rebex</w:t>
      </w:r>
      <w:r>
        <w:t>.</w:t>
      </w:r>
      <w:r>
        <w:rPr>
          <w:lang w:val="en-US"/>
        </w:rPr>
        <w:t>net</w:t>
      </w:r>
      <w:r>
        <w:t xml:space="preserve">/ командами </w:t>
      </w:r>
      <w:r>
        <w:rPr>
          <w:lang w:val="en-US"/>
        </w:rPr>
        <w:t>scp</w:t>
      </w:r>
      <w:r>
        <w:t xml:space="preserve">, </w:t>
      </w:r>
      <w:r>
        <w:rPr>
          <w:lang w:val="en-US"/>
        </w:rPr>
        <w:t>sftp</w:t>
      </w:r>
      <w:r>
        <w:t xml:space="preserve">, </w:t>
      </w:r>
      <w:r>
        <w:rPr>
          <w:lang w:val="en-US"/>
        </w:rPr>
        <w:t>ftp</w:t>
      </w:r>
      <w:r>
        <w:t xml:space="preserve"> в </w:t>
      </w:r>
      <w:r>
        <w:rPr>
          <w:lang w:val="en-US"/>
        </w:rPr>
        <w:t>Windows</w:t>
      </w:r>
      <w: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&gt;scp demo@test.rebex.net:\pub\example\KeyGenerator.png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KeyGenerator.png                                                                      100%   36KB 156.0K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&gt;sftp demo@test.rebex.ne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test.rebex.ne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\pub\example\pop3-browser.png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pub/example/pop3-browser.png to C:/Users/sidor/Desktop/temp/pop3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browser.png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/pub/example/pop3-browser.png                                                         100%   20KB  85.5K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\Desktop\temp&gt;ftp test.rebex.ne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test.rebex.ne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0 Microsoft FTP Servic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00 OPTS UTF8 command successful - UTF8 encoding now ON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ser (test.rebex.net:(none)): demo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331 Password required for demo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30 User logged in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tp&gt; get \pub\example\pocketftp.png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00 PORT command successful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25 Data connection already open; Transfer starting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6 Transfer complete.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color w:val="333333"/>
                <w:lang w:val="en-US"/>
              </w:rPr>
              <w:t>ftp: 58024 bytes received in 0.28Seconds 205.03Kbytes/sec.</w:t>
            </w:r>
          </w:p>
        </w:tc>
      </w:tr>
    </w:tbl>
    <w:p>
      <w:pPr>
        <w:spacing w:before="120" w:after="0"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>
      <w:pPr>
        <w:pStyle w:val="33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получены навыки по за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а также за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-приложений из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Изучены и протестированы основные опц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ft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CP - это одна из двух безопасных альтернатив для ваших задач FTP. Другим вариантом является Протокол безопасной передачи файлов (SFTP), также известен как SSH FTP потому что, как и SCP, он использует SSH для защиты. 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ница между SFTP и SCP заключается в том, что последняя является чисто системой передачи файлов, тогда как SFTP включает команды для запроса и изменения структуры каталогов удаленного компьютера.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21826"/>
      <w:docPartObj>
        <w:docPartGallery w:val="autotext"/>
      </w:docPartObj>
    </w:sdtPr>
    <w:sdtContent>
      <w:p>
        <w:pPr>
          <w:pStyle w:val="15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3360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7A0"/>
    <w:rsid w:val="00001752"/>
    <w:rsid w:val="00001DE7"/>
    <w:rsid w:val="00002186"/>
    <w:rsid w:val="00002E78"/>
    <w:rsid w:val="00003253"/>
    <w:rsid w:val="00005128"/>
    <w:rsid w:val="000079FC"/>
    <w:rsid w:val="00007C38"/>
    <w:rsid w:val="00010BC6"/>
    <w:rsid w:val="00013513"/>
    <w:rsid w:val="00013C11"/>
    <w:rsid w:val="0001458A"/>
    <w:rsid w:val="00016E90"/>
    <w:rsid w:val="0002016E"/>
    <w:rsid w:val="00020529"/>
    <w:rsid w:val="0002696E"/>
    <w:rsid w:val="0003016C"/>
    <w:rsid w:val="00031B8D"/>
    <w:rsid w:val="00032415"/>
    <w:rsid w:val="00040987"/>
    <w:rsid w:val="000416C6"/>
    <w:rsid w:val="000417BF"/>
    <w:rsid w:val="0004282B"/>
    <w:rsid w:val="00044F0A"/>
    <w:rsid w:val="00055B03"/>
    <w:rsid w:val="00061373"/>
    <w:rsid w:val="00061AF9"/>
    <w:rsid w:val="00062A27"/>
    <w:rsid w:val="00070A1E"/>
    <w:rsid w:val="00073355"/>
    <w:rsid w:val="00077427"/>
    <w:rsid w:val="00077CF8"/>
    <w:rsid w:val="00080396"/>
    <w:rsid w:val="0008312E"/>
    <w:rsid w:val="000855DB"/>
    <w:rsid w:val="00087341"/>
    <w:rsid w:val="00090EFA"/>
    <w:rsid w:val="0009502B"/>
    <w:rsid w:val="000A26EE"/>
    <w:rsid w:val="000A2EBA"/>
    <w:rsid w:val="000A356F"/>
    <w:rsid w:val="000A5871"/>
    <w:rsid w:val="000A6339"/>
    <w:rsid w:val="000B0D7A"/>
    <w:rsid w:val="000B5023"/>
    <w:rsid w:val="000C0ACA"/>
    <w:rsid w:val="000C611C"/>
    <w:rsid w:val="000D057A"/>
    <w:rsid w:val="000D15A5"/>
    <w:rsid w:val="000D477E"/>
    <w:rsid w:val="000D4AAB"/>
    <w:rsid w:val="000D51B9"/>
    <w:rsid w:val="000D55D2"/>
    <w:rsid w:val="000D5F23"/>
    <w:rsid w:val="000D6BB2"/>
    <w:rsid w:val="000D7215"/>
    <w:rsid w:val="000E465A"/>
    <w:rsid w:val="000E7F5E"/>
    <w:rsid w:val="000F21CF"/>
    <w:rsid w:val="000F2C43"/>
    <w:rsid w:val="000F5C41"/>
    <w:rsid w:val="000F6554"/>
    <w:rsid w:val="00102E10"/>
    <w:rsid w:val="001038FE"/>
    <w:rsid w:val="00103B4C"/>
    <w:rsid w:val="00104CFB"/>
    <w:rsid w:val="00105A22"/>
    <w:rsid w:val="00106D00"/>
    <w:rsid w:val="0010774F"/>
    <w:rsid w:val="00110AD5"/>
    <w:rsid w:val="00116868"/>
    <w:rsid w:val="00117E42"/>
    <w:rsid w:val="00131730"/>
    <w:rsid w:val="001326A1"/>
    <w:rsid w:val="001341BD"/>
    <w:rsid w:val="00146E84"/>
    <w:rsid w:val="001509C3"/>
    <w:rsid w:val="00150B2D"/>
    <w:rsid w:val="001562A2"/>
    <w:rsid w:val="001573D6"/>
    <w:rsid w:val="001575A9"/>
    <w:rsid w:val="0016299B"/>
    <w:rsid w:val="001634BA"/>
    <w:rsid w:val="00163B9E"/>
    <w:rsid w:val="001649C5"/>
    <w:rsid w:val="001706DB"/>
    <w:rsid w:val="00172756"/>
    <w:rsid w:val="00175DE3"/>
    <w:rsid w:val="00180700"/>
    <w:rsid w:val="001821FB"/>
    <w:rsid w:val="0018439E"/>
    <w:rsid w:val="00185638"/>
    <w:rsid w:val="00186B66"/>
    <w:rsid w:val="00186F4C"/>
    <w:rsid w:val="00190B8D"/>
    <w:rsid w:val="00191CB8"/>
    <w:rsid w:val="00192C88"/>
    <w:rsid w:val="001A0D1E"/>
    <w:rsid w:val="001A718B"/>
    <w:rsid w:val="001A730B"/>
    <w:rsid w:val="001B0A4A"/>
    <w:rsid w:val="001B0FBD"/>
    <w:rsid w:val="001B17EE"/>
    <w:rsid w:val="001B5F69"/>
    <w:rsid w:val="001C2F4D"/>
    <w:rsid w:val="001C6E66"/>
    <w:rsid w:val="001D0C6D"/>
    <w:rsid w:val="001D1680"/>
    <w:rsid w:val="001D6E5D"/>
    <w:rsid w:val="001E1A0B"/>
    <w:rsid w:val="001E30CD"/>
    <w:rsid w:val="001E36DB"/>
    <w:rsid w:val="001E652F"/>
    <w:rsid w:val="001F1E6C"/>
    <w:rsid w:val="001F333C"/>
    <w:rsid w:val="001F4610"/>
    <w:rsid w:val="001F4898"/>
    <w:rsid w:val="001F73CE"/>
    <w:rsid w:val="00200185"/>
    <w:rsid w:val="00200E8D"/>
    <w:rsid w:val="00202DF9"/>
    <w:rsid w:val="00203F5C"/>
    <w:rsid w:val="00210475"/>
    <w:rsid w:val="00210E45"/>
    <w:rsid w:val="00210EBD"/>
    <w:rsid w:val="00217406"/>
    <w:rsid w:val="00220CDD"/>
    <w:rsid w:val="0022132F"/>
    <w:rsid w:val="002251BC"/>
    <w:rsid w:val="00233CC1"/>
    <w:rsid w:val="00234361"/>
    <w:rsid w:val="002404D5"/>
    <w:rsid w:val="00244D2C"/>
    <w:rsid w:val="00245EAF"/>
    <w:rsid w:val="002464EF"/>
    <w:rsid w:val="00246CD9"/>
    <w:rsid w:val="00247A4E"/>
    <w:rsid w:val="00252096"/>
    <w:rsid w:val="00252945"/>
    <w:rsid w:val="002550AD"/>
    <w:rsid w:val="002551CE"/>
    <w:rsid w:val="0025646F"/>
    <w:rsid w:val="002570E5"/>
    <w:rsid w:val="002670F3"/>
    <w:rsid w:val="00272BEA"/>
    <w:rsid w:val="00273515"/>
    <w:rsid w:val="00273517"/>
    <w:rsid w:val="00274C38"/>
    <w:rsid w:val="00276370"/>
    <w:rsid w:val="002773AE"/>
    <w:rsid w:val="002805EE"/>
    <w:rsid w:val="00280B0C"/>
    <w:rsid w:val="0028457C"/>
    <w:rsid w:val="00287999"/>
    <w:rsid w:val="0029408D"/>
    <w:rsid w:val="00297154"/>
    <w:rsid w:val="002975C3"/>
    <w:rsid w:val="00297CBF"/>
    <w:rsid w:val="002A2564"/>
    <w:rsid w:val="002A2787"/>
    <w:rsid w:val="002A587E"/>
    <w:rsid w:val="002C1572"/>
    <w:rsid w:val="002C3891"/>
    <w:rsid w:val="002D12FA"/>
    <w:rsid w:val="002D4B19"/>
    <w:rsid w:val="002D5BEE"/>
    <w:rsid w:val="002E5E2D"/>
    <w:rsid w:val="002E7470"/>
    <w:rsid w:val="002E795C"/>
    <w:rsid w:val="002F558A"/>
    <w:rsid w:val="002F63C3"/>
    <w:rsid w:val="002F7061"/>
    <w:rsid w:val="0030348E"/>
    <w:rsid w:val="0030376F"/>
    <w:rsid w:val="003055CE"/>
    <w:rsid w:val="003079F2"/>
    <w:rsid w:val="00307B6A"/>
    <w:rsid w:val="00310DC0"/>
    <w:rsid w:val="00314327"/>
    <w:rsid w:val="00317EB3"/>
    <w:rsid w:val="00321683"/>
    <w:rsid w:val="00326393"/>
    <w:rsid w:val="00326BCE"/>
    <w:rsid w:val="00330F6B"/>
    <w:rsid w:val="00334B7B"/>
    <w:rsid w:val="00336106"/>
    <w:rsid w:val="00337650"/>
    <w:rsid w:val="0034110F"/>
    <w:rsid w:val="003415CA"/>
    <w:rsid w:val="00346000"/>
    <w:rsid w:val="003538B6"/>
    <w:rsid w:val="00357B09"/>
    <w:rsid w:val="00357E49"/>
    <w:rsid w:val="003615A5"/>
    <w:rsid w:val="003618E4"/>
    <w:rsid w:val="003653AB"/>
    <w:rsid w:val="00365BCC"/>
    <w:rsid w:val="00365DF2"/>
    <w:rsid w:val="0036739C"/>
    <w:rsid w:val="003678FB"/>
    <w:rsid w:val="00371AAD"/>
    <w:rsid w:val="00373AFC"/>
    <w:rsid w:val="0037440D"/>
    <w:rsid w:val="00374581"/>
    <w:rsid w:val="00375DC6"/>
    <w:rsid w:val="00375E39"/>
    <w:rsid w:val="00380D53"/>
    <w:rsid w:val="003849B8"/>
    <w:rsid w:val="003857BA"/>
    <w:rsid w:val="0039586E"/>
    <w:rsid w:val="00397508"/>
    <w:rsid w:val="00397708"/>
    <w:rsid w:val="003A0559"/>
    <w:rsid w:val="003A5C2C"/>
    <w:rsid w:val="003A617D"/>
    <w:rsid w:val="003A7992"/>
    <w:rsid w:val="003B0D98"/>
    <w:rsid w:val="003B29B6"/>
    <w:rsid w:val="003B41B4"/>
    <w:rsid w:val="003B578E"/>
    <w:rsid w:val="003B6147"/>
    <w:rsid w:val="003B72A3"/>
    <w:rsid w:val="003C1D9E"/>
    <w:rsid w:val="003C286B"/>
    <w:rsid w:val="003C35CB"/>
    <w:rsid w:val="003C59CF"/>
    <w:rsid w:val="003D1FC5"/>
    <w:rsid w:val="003D329F"/>
    <w:rsid w:val="003D3389"/>
    <w:rsid w:val="003D4D5C"/>
    <w:rsid w:val="003D694A"/>
    <w:rsid w:val="003D7F6F"/>
    <w:rsid w:val="003E7FC8"/>
    <w:rsid w:val="003F06D5"/>
    <w:rsid w:val="003F0AAE"/>
    <w:rsid w:val="003F29BB"/>
    <w:rsid w:val="003F2ECF"/>
    <w:rsid w:val="003F35BC"/>
    <w:rsid w:val="003F4DE5"/>
    <w:rsid w:val="003F76AB"/>
    <w:rsid w:val="00400EE4"/>
    <w:rsid w:val="00401698"/>
    <w:rsid w:val="00401D4B"/>
    <w:rsid w:val="004027AA"/>
    <w:rsid w:val="004039FC"/>
    <w:rsid w:val="004046F1"/>
    <w:rsid w:val="00407E7D"/>
    <w:rsid w:val="004125EA"/>
    <w:rsid w:val="0041267B"/>
    <w:rsid w:val="004127C9"/>
    <w:rsid w:val="0041437E"/>
    <w:rsid w:val="00415F80"/>
    <w:rsid w:val="00416643"/>
    <w:rsid w:val="00421C4D"/>
    <w:rsid w:val="00422938"/>
    <w:rsid w:val="00424DFA"/>
    <w:rsid w:val="00430096"/>
    <w:rsid w:val="00430CC8"/>
    <w:rsid w:val="004372B0"/>
    <w:rsid w:val="00437779"/>
    <w:rsid w:val="00437959"/>
    <w:rsid w:val="00441735"/>
    <w:rsid w:val="00444E92"/>
    <w:rsid w:val="0044537E"/>
    <w:rsid w:val="00446E08"/>
    <w:rsid w:val="004477F0"/>
    <w:rsid w:val="00456D6F"/>
    <w:rsid w:val="00457A62"/>
    <w:rsid w:val="00457AFD"/>
    <w:rsid w:val="00463092"/>
    <w:rsid w:val="0046313B"/>
    <w:rsid w:val="00465C75"/>
    <w:rsid w:val="00466760"/>
    <w:rsid w:val="004723B3"/>
    <w:rsid w:val="00481E4D"/>
    <w:rsid w:val="004839FA"/>
    <w:rsid w:val="00485A1C"/>
    <w:rsid w:val="00490130"/>
    <w:rsid w:val="00490CAC"/>
    <w:rsid w:val="004957A1"/>
    <w:rsid w:val="004A151A"/>
    <w:rsid w:val="004A1C68"/>
    <w:rsid w:val="004A2536"/>
    <w:rsid w:val="004A262B"/>
    <w:rsid w:val="004A65FA"/>
    <w:rsid w:val="004B21B5"/>
    <w:rsid w:val="004B2944"/>
    <w:rsid w:val="004B6888"/>
    <w:rsid w:val="004B7659"/>
    <w:rsid w:val="004C49ED"/>
    <w:rsid w:val="004C593D"/>
    <w:rsid w:val="004D081C"/>
    <w:rsid w:val="004E1CFD"/>
    <w:rsid w:val="004E3968"/>
    <w:rsid w:val="004E46E6"/>
    <w:rsid w:val="004E5861"/>
    <w:rsid w:val="004E6786"/>
    <w:rsid w:val="004E76DC"/>
    <w:rsid w:val="004F1756"/>
    <w:rsid w:val="004F2787"/>
    <w:rsid w:val="004F2E35"/>
    <w:rsid w:val="004F3520"/>
    <w:rsid w:val="004F3BB2"/>
    <w:rsid w:val="004F4C61"/>
    <w:rsid w:val="004F5968"/>
    <w:rsid w:val="004F5E9D"/>
    <w:rsid w:val="004F6B28"/>
    <w:rsid w:val="004F6E5F"/>
    <w:rsid w:val="004F6FC5"/>
    <w:rsid w:val="005020D1"/>
    <w:rsid w:val="005044F6"/>
    <w:rsid w:val="00506607"/>
    <w:rsid w:val="00507E0A"/>
    <w:rsid w:val="00511C81"/>
    <w:rsid w:val="00513E77"/>
    <w:rsid w:val="0052060C"/>
    <w:rsid w:val="005318BB"/>
    <w:rsid w:val="00532472"/>
    <w:rsid w:val="00532F9C"/>
    <w:rsid w:val="0053487F"/>
    <w:rsid w:val="00544ED8"/>
    <w:rsid w:val="00546BF5"/>
    <w:rsid w:val="005526D8"/>
    <w:rsid w:val="00555EC1"/>
    <w:rsid w:val="00556229"/>
    <w:rsid w:val="00556E99"/>
    <w:rsid w:val="00560623"/>
    <w:rsid w:val="00560CD8"/>
    <w:rsid w:val="0056297D"/>
    <w:rsid w:val="005639DC"/>
    <w:rsid w:val="005644BF"/>
    <w:rsid w:val="00566919"/>
    <w:rsid w:val="00581686"/>
    <w:rsid w:val="005831AC"/>
    <w:rsid w:val="005849C4"/>
    <w:rsid w:val="0059183D"/>
    <w:rsid w:val="00592D06"/>
    <w:rsid w:val="00595BBA"/>
    <w:rsid w:val="005A2963"/>
    <w:rsid w:val="005A2D8D"/>
    <w:rsid w:val="005A42F0"/>
    <w:rsid w:val="005A45EB"/>
    <w:rsid w:val="005A4B3A"/>
    <w:rsid w:val="005A6BD1"/>
    <w:rsid w:val="005B14C9"/>
    <w:rsid w:val="005B3D3C"/>
    <w:rsid w:val="005B784B"/>
    <w:rsid w:val="005C0A90"/>
    <w:rsid w:val="005C624D"/>
    <w:rsid w:val="005D2F6E"/>
    <w:rsid w:val="005D3349"/>
    <w:rsid w:val="005D5653"/>
    <w:rsid w:val="005E5510"/>
    <w:rsid w:val="005E68DA"/>
    <w:rsid w:val="005F08D2"/>
    <w:rsid w:val="005F3F10"/>
    <w:rsid w:val="005F6108"/>
    <w:rsid w:val="00600DB2"/>
    <w:rsid w:val="006038B7"/>
    <w:rsid w:val="00605ED7"/>
    <w:rsid w:val="00606157"/>
    <w:rsid w:val="00611708"/>
    <w:rsid w:val="00614C77"/>
    <w:rsid w:val="00620675"/>
    <w:rsid w:val="0062207D"/>
    <w:rsid w:val="006240D6"/>
    <w:rsid w:val="00630129"/>
    <w:rsid w:val="0063144C"/>
    <w:rsid w:val="0063319E"/>
    <w:rsid w:val="0064256D"/>
    <w:rsid w:val="0064277D"/>
    <w:rsid w:val="006446C3"/>
    <w:rsid w:val="00647157"/>
    <w:rsid w:val="006474EA"/>
    <w:rsid w:val="006519AE"/>
    <w:rsid w:val="00651BDF"/>
    <w:rsid w:val="00651CD1"/>
    <w:rsid w:val="006529F5"/>
    <w:rsid w:val="006537A5"/>
    <w:rsid w:val="0065651C"/>
    <w:rsid w:val="00662B6A"/>
    <w:rsid w:val="00662FBB"/>
    <w:rsid w:val="00663BBE"/>
    <w:rsid w:val="00666B8D"/>
    <w:rsid w:val="00672AE6"/>
    <w:rsid w:val="0067469C"/>
    <w:rsid w:val="006820E2"/>
    <w:rsid w:val="00682484"/>
    <w:rsid w:val="0068508A"/>
    <w:rsid w:val="006871FC"/>
    <w:rsid w:val="00693332"/>
    <w:rsid w:val="006945CB"/>
    <w:rsid w:val="006A0B09"/>
    <w:rsid w:val="006A41E3"/>
    <w:rsid w:val="006A455D"/>
    <w:rsid w:val="006A4763"/>
    <w:rsid w:val="006A4C8D"/>
    <w:rsid w:val="006A786D"/>
    <w:rsid w:val="006B187B"/>
    <w:rsid w:val="006B4F76"/>
    <w:rsid w:val="006B66FA"/>
    <w:rsid w:val="006B6C07"/>
    <w:rsid w:val="006C0A86"/>
    <w:rsid w:val="006C15D1"/>
    <w:rsid w:val="006C17FD"/>
    <w:rsid w:val="006C1D0D"/>
    <w:rsid w:val="006C367B"/>
    <w:rsid w:val="006C4A7F"/>
    <w:rsid w:val="006C511A"/>
    <w:rsid w:val="006C6304"/>
    <w:rsid w:val="006C6496"/>
    <w:rsid w:val="006C7C5A"/>
    <w:rsid w:val="006D035A"/>
    <w:rsid w:val="006D0EEC"/>
    <w:rsid w:val="006D2F5E"/>
    <w:rsid w:val="006E057B"/>
    <w:rsid w:val="006E1832"/>
    <w:rsid w:val="006E3AD3"/>
    <w:rsid w:val="006E47B7"/>
    <w:rsid w:val="006E4966"/>
    <w:rsid w:val="006E68CC"/>
    <w:rsid w:val="006E7670"/>
    <w:rsid w:val="006F16AD"/>
    <w:rsid w:val="006F2629"/>
    <w:rsid w:val="006F27EC"/>
    <w:rsid w:val="00704E4F"/>
    <w:rsid w:val="00716570"/>
    <w:rsid w:val="00721D2A"/>
    <w:rsid w:val="00724932"/>
    <w:rsid w:val="00730FA5"/>
    <w:rsid w:val="0073381B"/>
    <w:rsid w:val="00733BD2"/>
    <w:rsid w:val="0073412B"/>
    <w:rsid w:val="00735DA1"/>
    <w:rsid w:val="007379DB"/>
    <w:rsid w:val="00737C48"/>
    <w:rsid w:val="0074141E"/>
    <w:rsid w:val="0074727F"/>
    <w:rsid w:val="007531C4"/>
    <w:rsid w:val="00757256"/>
    <w:rsid w:val="00771918"/>
    <w:rsid w:val="007865A7"/>
    <w:rsid w:val="00792740"/>
    <w:rsid w:val="007928D9"/>
    <w:rsid w:val="00794416"/>
    <w:rsid w:val="00794C89"/>
    <w:rsid w:val="007A0A88"/>
    <w:rsid w:val="007A4273"/>
    <w:rsid w:val="007B54B0"/>
    <w:rsid w:val="007B707B"/>
    <w:rsid w:val="007B7C76"/>
    <w:rsid w:val="007C5C12"/>
    <w:rsid w:val="007C7467"/>
    <w:rsid w:val="007C7D68"/>
    <w:rsid w:val="007D23B1"/>
    <w:rsid w:val="007D257D"/>
    <w:rsid w:val="007D4026"/>
    <w:rsid w:val="007E0A5F"/>
    <w:rsid w:val="007E1484"/>
    <w:rsid w:val="007E5DDC"/>
    <w:rsid w:val="007E7F6A"/>
    <w:rsid w:val="007F0619"/>
    <w:rsid w:val="007F1484"/>
    <w:rsid w:val="007F14B3"/>
    <w:rsid w:val="008014D8"/>
    <w:rsid w:val="00802CD7"/>
    <w:rsid w:val="00803FE5"/>
    <w:rsid w:val="00804DBB"/>
    <w:rsid w:val="00806D17"/>
    <w:rsid w:val="008075B9"/>
    <w:rsid w:val="0081059B"/>
    <w:rsid w:val="00810E1B"/>
    <w:rsid w:val="00811931"/>
    <w:rsid w:val="00812EDA"/>
    <w:rsid w:val="00826174"/>
    <w:rsid w:val="008273D2"/>
    <w:rsid w:val="008318B7"/>
    <w:rsid w:val="0083427F"/>
    <w:rsid w:val="00834CDF"/>
    <w:rsid w:val="00840E11"/>
    <w:rsid w:val="00842D6E"/>
    <w:rsid w:val="0084344D"/>
    <w:rsid w:val="00843582"/>
    <w:rsid w:val="00856EB8"/>
    <w:rsid w:val="00861711"/>
    <w:rsid w:val="008632EA"/>
    <w:rsid w:val="00864969"/>
    <w:rsid w:val="00865CFA"/>
    <w:rsid w:val="008674F2"/>
    <w:rsid w:val="0087252B"/>
    <w:rsid w:val="00873198"/>
    <w:rsid w:val="00877081"/>
    <w:rsid w:val="00877C45"/>
    <w:rsid w:val="00892FD9"/>
    <w:rsid w:val="00893028"/>
    <w:rsid w:val="00893D60"/>
    <w:rsid w:val="00895EA0"/>
    <w:rsid w:val="008A01DF"/>
    <w:rsid w:val="008A21FA"/>
    <w:rsid w:val="008A5832"/>
    <w:rsid w:val="008A6D10"/>
    <w:rsid w:val="008B62B6"/>
    <w:rsid w:val="008B69C1"/>
    <w:rsid w:val="008C2F93"/>
    <w:rsid w:val="008C3F87"/>
    <w:rsid w:val="008C408E"/>
    <w:rsid w:val="008C46D4"/>
    <w:rsid w:val="008D083A"/>
    <w:rsid w:val="008D195B"/>
    <w:rsid w:val="008D361F"/>
    <w:rsid w:val="008D571E"/>
    <w:rsid w:val="008E5C0F"/>
    <w:rsid w:val="008E5FAB"/>
    <w:rsid w:val="008E62E9"/>
    <w:rsid w:val="008E6352"/>
    <w:rsid w:val="008E7A55"/>
    <w:rsid w:val="008F0C52"/>
    <w:rsid w:val="008F40DE"/>
    <w:rsid w:val="00901F3C"/>
    <w:rsid w:val="0090256A"/>
    <w:rsid w:val="00902A5F"/>
    <w:rsid w:val="00902CDE"/>
    <w:rsid w:val="00912E82"/>
    <w:rsid w:val="009144F2"/>
    <w:rsid w:val="0091563C"/>
    <w:rsid w:val="00921B5B"/>
    <w:rsid w:val="00921C63"/>
    <w:rsid w:val="00923454"/>
    <w:rsid w:val="00923E48"/>
    <w:rsid w:val="00924834"/>
    <w:rsid w:val="009262EB"/>
    <w:rsid w:val="00927D56"/>
    <w:rsid w:val="00930A37"/>
    <w:rsid w:val="0093442B"/>
    <w:rsid w:val="00936C08"/>
    <w:rsid w:val="00940982"/>
    <w:rsid w:val="00942EC6"/>
    <w:rsid w:val="00943BBE"/>
    <w:rsid w:val="0094486D"/>
    <w:rsid w:val="00950C74"/>
    <w:rsid w:val="009530A2"/>
    <w:rsid w:val="009532FB"/>
    <w:rsid w:val="00955AC6"/>
    <w:rsid w:val="00955CF5"/>
    <w:rsid w:val="00957EDD"/>
    <w:rsid w:val="00960D4C"/>
    <w:rsid w:val="0096272A"/>
    <w:rsid w:val="00963502"/>
    <w:rsid w:val="009648C4"/>
    <w:rsid w:val="00964D18"/>
    <w:rsid w:val="00965406"/>
    <w:rsid w:val="009676E7"/>
    <w:rsid w:val="00970141"/>
    <w:rsid w:val="00970BF9"/>
    <w:rsid w:val="00971537"/>
    <w:rsid w:val="009725B3"/>
    <w:rsid w:val="00972B7A"/>
    <w:rsid w:val="00972E02"/>
    <w:rsid w:val="00975C6C"/>
    <w:rsid w:val="009812D6"/>
    <w:rsid w:val="009846E6"/>
    <w:rsid w:val="00986C4F"/>
    <w:rsid w:val="009879BF"/>
    <w:rsid w:val="00990435"/>
    <w:rsid w:val="00990A7F"/>
    <w:rsid w:val="00990D05"/>
    <w:rsid w:val="00993CDC"/>
    <w:rsid w:val="009975BD"/>
    <w:rsid w:val="009A05B1"/>
    <w:rsid w:val="009A3527"/>
    <w:rsid w:val="009A720F"/>
    <w:rsid w:val="009A7B14"/>
    <w:rsid w:val="009B4B91"/>
    <w:rsid w:val="009C0C16"/>
    <w:rsid w:val="009C54E4"/>
    <w:rsid w:val="009C616C"/>
    <w:rsid w:val="009D097E"/>
    <w:rsid w:val="009D193D"/>
    <w:rsid w:val="009D1B93"/>
    <w:rsid w:val="009D23B0"/>
    <w:rsid w:val="009D338A"/>
    <w:rsid w:val="009D4150"/>
    <w:rsid w:val="009D4CBB"/>
    <w:rsid w:val="009E0026"/>
    <w:rsid w:val="009E0889"/>
    <w:rsid w:val="009E0984"/>
    <w:rsid w:val="009E198E"/>
    <w:rsid w:val="009E2794"/>
    <w:rsid w:val="009E3F9F"/>
    <w:rsid w:val="009E5E81"/>
    <w:rsid w:val="009F0A59"/>
    <w:rsid w:val="00A0440D"/>
    <w:rsid w:val="00A05B83"/>
    <w:rsid w:val="00A06465"/>
    <w:rsid w:val="00A06BD7"/>
    <w:rsid w:val="00A07455"/>
    <w:rsid w:val="00A1073C"/>
    <w:rsid w:val="00A1473B"/>
    <w:rsid w:val="00A14B74"/>
    <w:rsid w:val="00A15523"/>
    <w:rsid w:val="00A22523"/>
    <w:rsid w:val="00A25915"/>
    <w:rsid w:val="00A30A14"/>
    <w:rsid w:val="00A342FB"/>
    <w:rsid w:val="00A34ED2"/>
    <w:rsid w:val="00A36020"/>
    <w:rsid w:val="00A37803"/>
    <w:rsid w:val="00A41BD8"/>
    <w:rsid w:val="00A42A76"/>
    <w:rsid w:val="00A50F20"/>
    <w:rsid w:val="00A53B54"/>
    <w:rsid w:val="00A56FE1"/>
    <w:rsid w:val="00A603EA"/>
    <w:rsid w:val="00A62561"/>
    <w:rsid w:val="00A63821"/>
    <w:rsid w:val="00A71268"/>
    <w:rsid w:val="00A72829"/>
    <w:rsid w:val="00A73B70"/>
    <w:rsid w:val="00A76B58"/>
    <w:rsid w:val="00A86A6E"/>
    <w:rsid w:val="00A90DD2"/>
    <w:rsid w:val="00A93940"/>
    <w:rsid w:val="00A93E95"/>
    <w:rsid w:val="00A941E5"/>
    <w:rsid w:val="00A9568C"/>
    <w:rsid w:val="00AA23BE"/>
    <w:rsid w:val="00AA3FB3"/>
    <w:rsid w:val="00AA5681"/>
    <w:rsid w:val="00AA5960"/>
    <w:rsid w:val="00AA750D"/>
    <w:rsid w:val="00AA7FA8"/>
    <w:rsid w:val="00AB153B"/>
    <w:rsid w:val="00AB474A"/>
    <w:rsid w:val="00AC0CB1"/>
    <w:rsid w:val="00AC18DC"/>
    <w:rsid w:val="00AC2A00"/>
    <w:rsid w:val="00AC5689"/>
    <w:rsid w:val="00AC7F5C"/>
    <w:rsid w:val="00AD0D2A"/>
    <w:rsid w:val="00AD301F"/>
    <w:rsid w:val="00AD458E"/>
    <w:rsid w:val="00AE23D7"/>
    <w:rsid w:val="00AE3919"/>
    <w:rsid w:val="00AE4B4E"/>
    <w:rsid w:val="00AE5509"/>
    <w:rsid w:val="00AF1217"/>
    <w:rsid w:val="00AF1808"/>
    <w:rsid w:val="00AF1B04"/>
    <w:rsid w:val="00AF1EC5"/>
    <w:rsid w:val="00AF7680"/>
    <w:rsid w:val="00B01330"/>
    <w:rsid w:val="00B01825"/>
    <w:rsid w:val="00B02575"/>
    <w:rsid w:val="00B034B1"/>
    <w:rsid w:val="00B03A07"/>
    <w:rsid w:val="00B03CDD"/>
    <w:rsid w:val="00B10DEE"/>
    <w:rsid w:val="00B23992"/>
    <w:rsid w:val="00B25C2D"/>
    <w:rsid w:val="00B270AE"/>
    <w:rsid w:val="00B27921"/>
    <w:rsid w:val="00B31B23"/>
    <w:rsid w:val="00B32E1D"/>
    <w:rsid w:val="00B3397E"/>
    <w:rsid w:val="00B35E67"/>
    <w:rsid w:val="00B36ECD"/>
    <w:rsid w:val="00B408B5"/>
    <w:rsid w:val="00B41753"/>
    <w:rsid w:val="00B42609"/>
    <w:rsid w:val="00B511A5"/>
    <w:rsid w:val="00B52489"/>
    <w:rsid w:val="00B53331"/>
    <w:rsid w:val="00B57D42"/>
    <w:rsid w:val="00B60F70"/>
    <w:rsid w:val="00B63667"/>
    <w:rsid w:val="00B64069"/>
    <w:rsid w:val="00B64EF6"/>
    <w:rsid w:val="00B66A2B"/>
    <w:rsid w:val="00B709BF"/>
    <w:rsid w:val="00B74695"/>
    <w:rsid w:val="00B74C23"/>
    <w:rsid w:val="00B76CF0"/>
    <w:rsid w:val="00B84887"/>
    <w:rsid w:val="00B87AB4"/>
    <w:rsid w:val="00B91F67"/>
    <w:rsid w:val="00B942D8"/>
    <w:rsid w:val="00B949C9"/>
    <w:rsid w:val="00BA1449"/>
    <w:rsid w:val="00BA1518"/>
    <w:rsid w:val="00BA1528"/>
    <w:rsid w:val="00BA6CE3"/>
    <w:rsid w:val="00BA7594"/>
    <w:rsid w:val="00BB15B5"/>
    <w:rsid w:val="00BB3029"/>
    <w:rsid w:val="00BB350E"/>
    <w:rsid w:val="00BB521B"/>
    <w:rsid w:val="00BC0DB3"/>
    <w:rsid w:val="00BC1FD6"/>
    <w:rsid w:val="00BC388F"/>
    <w:rsid w:val="00BC7ACD"/>
    <w:rsid w:val="00BD2ED9"/>
    <w:rsid w:val="00BD32BD"/>
    <w:rsid w:val="00BE022C"/>
    <w:rsid w:val="00BE0A08"/>
    <w:rsid w:val="00BE109F"/>
    <w:rsid w:val="00BE7038"/>
    <w:rsid w:val="00BF3042"/>
    <w:rsid w:val="00C03E63"/>
    <w:rsid w:val="00C1271D"/>
    <w:rsid w:val="00C13CEE"/>
    <w:rsid w:val="00C14673"/>
    <w:rsid w:val="00C148B5"/>
    <w:rsid w:val="00C14F40"/>
    <w:rsid w:val="00C150B2"/>
    <w:rsid w:val="00C15755"/>
    <w:rsid w:val="00C16324"/>
    <w:rsid w:val="00C1672E"/>
    <w:rsid w:val="00C175C1"/>
    <w:rsid w:val="00C17A12"/>
    <w:rsid w:val="00C2122A"/>
    <w:rsid w:val="00C26799"/>
    <w:rsid w:val="00C30177"/>
    <w:rsid w:val="00C30252"/>
    <w:rsid w:val="00C30A3D"/>
    <w:rsid w:val="00C31BC8"/>
    <w:rsid w:val="00C31D6E"/>
    <w:rsid w:val="00C3675C"/>
    <w:rsid w:val="00C40169"/>
    <w:rsid w:val="00C413F4"/>
    <w:rsid w:val="00C50E37"/>
    <w:rsid w:val="00C51E97"/>
    <w:rsid w:val="00C51F45"/>
    <w:rsid w:val="00C526DE"/>
    <w:rsid w:val="00C53D7D"/>
    <w:rsid w:val="00C67CDA"/>
    <w:rsid w:val="00C74B8C"/>
    <w:rsid w:val="00C77891"/>
    <w:rsid w:val="00C81469"/>
    <w:rsid w:val="00C85355"/>
    <w:rsid w:val="00C8684C"/>
    <w:rsid w:val="00C924CC"/>
    <w:rsid w:val="00C958E2"/>
    <w:rsid w:val="00CA626F"/>
    <w:rsid w:val="00CB0654"/>
    <w:rsid w:val="00CB102A"/>
    <w:rsid w:val="00CB55AD"/>
    <w:rsid w:val="00CB5F7E"/>
    <w:rsid w:val="00CB76B7"/>
    <w:rsid w:val="00CB781E"/>
    <w:rsid w:val="00CB7C65"/>
    <w:rsid w:val="00CB7F08"/>
    <w:rsid w:val="00CC003A"/>
    <w:rsid w:val="00CC0466"/>
    <w:rsid w:val="00CC3809"/>
    <w:rsid w:val="00CC3F4D"/>
    <w:rsid w:val="00CC4568"/>
    <w:rsid w:val="00CC6284"/>
    <w:rsid w:val="00CC7810"/>
    <w:rsid w:val="00CD27A0"/>
    <w:rsid w:val="00CD3457"/>
    <w:rsid w:val="00CD6C42"/>
    <w:rsid w:val="00CD7F8D"/>
    <w:rsid w:val="00CE04BC"/>
    <w:rsid w:val="00CE1B06"/>
    <w:rsid w:val="00CE5186"/>
    <w:rsid w:val="00CF0890"/>
    <w:rsid w:val="00CF15A6"/>
    <w:rsid w:val="00CF4CFD"/>
    <w:rsid w:val="00CF4E6F"/>
    <w:rsid w:val="00D01317"/>
    <w:rsid w:val="00D027A5"/>
    <w:rsid w:val="00D059ED"/>
    <w:rsid w:val="00D0722C"/>
    <w:rsid w:val="00D11C74"/>
    <w:rsid w:val="00D12436"/>
    <w:rsid w:val="00D141EC"/>
    <w:rsid w:val="00D155E3"/>
    <w:rsid w:val="00D15B0D"/>
    <w:rsid w:val="00D211D9"/>
    <w:rsid w:val="00D21F72"/>
    <w:rsid w:val="00D22FC3"/>
    <w:rsid w:val="00D32893"/>
    <w:rsid w:val="00D36377"/>
    <w:rsid w:val="00D363E6"/>
    <w:rsid w:val="00D3683C"/>
    <w:rsid w:val="00D4371B"/>
    <w:rsid w:val="00D43A79"/>
    <w:rsid w:val="00D45620"/>
    <w:rsid w:val="00D53941"/>
    <w:rsid w:val="00D61C23"/>
    <w:rsid w:val="00D62132"/>
    <w:rsid w:val="00D651EC"/>
    <w:rsid w:val="00D66078"/>
    <w:rsid w:val="00D66CD6"/>
    <w:rsid w:val="00D678FB"/>
    <w:rsid w:val="00D67D2F"/>
    <w:rsid w:val="00D704F5"/>
    <w:rsid w:val="00D7108F"/>
    <w:rsid w:val="00D7635D"/>
    <w:rsid w:val="00D816CA"/>
    <w:rsid w:val="00D826A7"/>
    <w:rsid w:val="00D83AFB"/>
    <w:rsid w:val="00D84C8F"/>
    <w:rsid w:val="00D9006B"/>
    <w:rsid w:val="00D90FDD"/>
    <w:rsid w:val="00D91BEE"/>
    <w:rsid w:val="00D91D8B"/>
    <w:rsid w:val="00D9254C"/>
    <w:rsid w:val="00D93ABC"/>
    <w:rsid w:val="00D9687F"/>
    <w:rsid w:val="00D97863"/>
    <w:rsid w:val="00DA094B"/>
    <w:rsid w:val="00DA15A2"/>
    <w:rsid w:val="00DA69AF"/>
    <w:rsid w:val="00DB028C"/>
    <w:rsid w:val="00DB1A83"/>
    <w:rsid w:val="00DB2193"/>
    <w:rsid w:val="00DB3496"/>
    <w:rsid w:val="00DB5816"/>
    <w:rsid w:val="00DB7172"/>
    <w:rsid w:val="00DB7981"/>
    <w:rsid w:val="00DC22B9"/>
    <w:rsid w:val="00DC5D67"/>
    <w:rsid w:val="00DD0B89"/>
    <w:rsid w:val="00DD1C7B"/>
    <w:rsid w:val="00DD7EF4"/>
    <w:rsid w:val="00DE35C2"/>
    <w:rsid w:val="00DE4A5D"/>
    <w:rsid w:val="00DE67D8"/>
    <w:rsid w:val="00E010D3"/>
    <w:rsid w:val="00E02800"/>
    <w:rsid w:val="00E05703"/>
    <w:rsid w:val="00E100CE"/>
    <w:rsid w:val="00E10E1E"/>
    <w:rsid w:val="00E11176"/>
    <w:rsid w:val="00E11D2F"/>
    <w:rsid w:val="00E13AC2"/>
    <w:rsid w:val="00E14703"/>
    <w:rsid w:val="00E22AF6"/>
    <w:rsid w:val="00E23C84"/>
    <w:rsid w:val="00E255D4"/>
    <w:rsid w:val="00E30FDC"/>
    <w:rsid w:val="00E31B52"/>
    <w:rsid w:val="00E32D8B"/>
    <w:rsid w:val="00E35DD8"/>
    <w:rsid w:val="00E40320"/>
    <w:rsid w:val="00E4093A"/>
    <w:rsid w:val="00E41525"/>
    <w:rsid w:val="00E416B8"/>
    <w:rsid w:val="00E428EE"/>
    <w:rsid w:val="00E453CC"/>
    <w:rsid w:val="00E50DE7"/>
    <w:rsid w:val="00E53936"/>
    <w:rsid w:val="00E53C43"/>
    <w:rsid w:val="00E55F02"/>
    <w:rsid w:val="00E60A5F"/>
    <w:rsid w:val="00E63546"/>
    <w:rsid w:val="00E6389E"/>
    <w:rsid w:val="00E64BDF"/>
    <w:rsid w:val="00E65437"/>
    <w:rsid w:val="00E67A36"/>
    <w:rsid w:val="00E721A5"/>
    <w:rsid w:val="00E7612F"/>
    <w:rsid w:val="00E779C8"/>
    <w:rsid w:val="00E80E22"/>
    <w:rsid w:val="00E84F69"/>
    <w:rsid w:val="00E8726A"/>
    <w:rsid w:val="00E90914"/>
    <w:rsid w:val="00E90BD5"/>
    <w:rsid w:val="00E92077"/>
    <w:rsid w:val="00E93283"/>
    <w:rsid w:val="00E956D7"/>
    <w:rsid w:val="00EA201C"/>
    <w:rsid w:val="00EA2D9C"/>
    <w:rsid w:val="00EA45EF"/>
    <w:rsid w:val="00EA7328"/>
    <w:rsid w:val="00EB5B38"/>
    <w:rsid w:val="00EB6D3B"/>
    <w:rsid w:val="00EB7DF8"/>
    <w:rsid w:val="00EC00F8"/>
    <w:rsid w:val="00EC1BEA"/>
    <w:rsid w:val="00EC3C43"/>
    <w:rsid w:val="00EC3C81"/>
    <w:rsid w:val="00ED12FE"/>
    <w:rsid w:val="00ED3663"/>
    <w:rsid w:val="00ED4405"/>
    <w:rsid w:val="00ED51BD"/>
    <w:rsid w:val="00ED5274"/>
    <w:rsid w:val="00ED60CE"/>
    <w:rsid w:val="00ED68AF"/>
    <w:rsid w:val="00ED6C86"/>
    <w:rsid w:val="00ED79C2"/>
    <w:rsid w:val="00EE1685"/>
    <w:rsid w:val="00EE1DA6"/>
    <w:rsid w:val="00EE668A"/>
    <w:rsid w:val="00EE7DC3"/>
    <w:rsid w:val="00EF0C56"/>
    <w:rsid w:val="00EF123B"/>
    <w:rsid w:val="00EF35DC"/>
    <w:rsid w:val="00EF434F"/>
    <w:rsid w:val="00EF43BC"/>
    <w:rsid w:val="00EF46EC"/>
    <w:rsid w:val="00EF5AD1"/>
    <w:rsid w:val="00F0107A"/>
    <w:rsid w:val="00F01E25"/>
    <w:rsid w:val="00F0331C"/>
    <w:rsid w:val="00F036FE"/>
    <w:rsid w:val="00F1085F"/>
    <w:rsid w:val="00F1170F"/>
    <w:rsid w:val="00F12291"/>
    <w:rsid w:val="00F12813"/>
    <w:rsid w:val="00F12F94"/>
    <w:rsid w:val="00F135D8"/>
    <w:rsid w:val="00F20ABA"/>
    <w:rsid w:val="00F212DC"/>
    <w:rsid w:val="00F24787"/>
    <w:rsid w:val="00F31B6E"/>
    <w:rsid w:val="00F32D84"/>
    <w:rsid w:val="00F340CD"/>
    <w:rsid w:val="00F3471F"/>
    <w:rsid w:val="00F44F97"/>
    <w:rsid w:val="00F45D30"/>
    <w:rsid w:val="00F5090F"/>
    <w:rsid w:val="00F52B63"/>
    <w:rsid w:val="00F53242"/>
    <w:rsid w:val="00F54954"/>
    <w:rsid w:val="00F55DB2"/>
    <w:rsid w:val="00F5622D"/>
    <w:rsid w:val="00F6183F"/>
    <w:rsid w:val="00F62710"/>
    <w:rsid w:val="00F660F7"/>
    <w:rsid w:val="00F7068B"/>
    <w:rsid w:val="00F71BFE"/>
    <w:rsid w:val="00F749C1"/>
    <w:rsid w:val="00F77648"/>
    <w:rsid w:val="00F810AA"/>
    <w:rsid w:val="00F81882"/>
    <w:rsid w:val="00F834A7"/>
    <w:rsid w:val="00F85422"/>
    <w:rsid w:val="00F85D38"/>
    <w:rsid w:val="00F87FF6"/>
    <w:rsid w:val="00F90500"/>
    <w:rsid w:val="00F9058C"/>
    <w:rsid w:val="00F90593"/>
    <w:rsid w:val="00F91697"/>
    <w:rsid w:val="00F91C58"/>
    <w:rsid w:val="00F92FD3"/>
    <w:rsid w:val="00F937DD"/>
    <w:rsid w:val="00F94651"/>
    <w:rsid w:val="00F9793E"/>
    <w:rsid w:val="00FA09C2"/>
    <w:rsid w:val="00FA7AE3"/>
    <w:rsid w:val="00FB0532"/>
    <w:rsid w:val="00FB05CB"/>
    <w:rsid w:val="00FB1535"/>
    <w:rsid w:val="00FB4C9D"/>
    <w:rsid w:val="00FB72DE"/>
    <w:rsid w:val="00FB7453"/>
    <w:rsid w:val="00FC2437"/>
    <w:rsid w:val="00FC5E31"/>
    <w:rsid w:val="00FD49A7"/>
    <w:rsid w:val="00FD4B59"/>
    <w:rsid w:val="00FD5FC6"/>
    <w:rsid w:val="00FD7E2E"/>
    <w:rsid w:val="00FE3093"/>
    <w:rsid w:val="00FE56C1"/>
    <w:rsid w:val="00FE6931"/>
    <w:rsid w:val="00FE776D"/>
    <w:rsid w:val="00FF11D9"/>
    <w:rsid w:val="00FF5BEA"/>
    <w:rsid w:val="59FD40C5"/>
    <w:rsid w:val="5AC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5"/>
    <w:link w:val="2"/>
    <w:qFormat/>
    <w:uiPriority w:val="9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5"/>
    <w:link w:val="3"/>
    <w:qFormat/>
    <w:uiPriority w:val="9"/>
    <w:rPr>
      <w:rFonts w:eastAsiaTheme="majorEastAsia" w:cstheme="majorBidi"/>
      <w:sz w:val="32"/>
      <w:szCs w:val="26"/>
    </w:rPr>
  </w:style>
  <w:style w:type="character" w:customStyle="1" w:styleId="21">
    <w:name w:val="Заголовок 3 Знак"/>
    <w:basedOn w:val="5"/>
    <w:link w:val="4"/>
    <w:semiHidden/>
    <w:qFormat/>
    <w:uiPriority w:val="9"/>
    <w:rPr>
      <w:rFonts w:eastAsiaTheme="majorEastAsia" w:cstheme="majorBidi"/>
      <w:szCs w:val="24"/>
    </w:rPr>
  </w:style>
  <w:style w:type="character" w:customStyle="1" w:styleId="22">
    <w:name w:val="Название Знак"/>
    <w:basedOn w:val="5"/>
    <w:link w:val="14"/>
    <w:qFormat/>
    <w:uiPriority w:val="10"/>
    <w:rPr>
      <w:rFonts w:eastAsiaTheme="majorEastAsia" w:cstheme="majorBidi"/>
      <w:kern w:val="28"/>
      <w:sz w:val="36"/>
      <w:szCs w:val="56"/>
    </w:rPr>
  </w:style>
  <w:style w:type="paragraph" w:customStyle="1" w:styleId="23">
    <w:name w:val="Заг2"/>
    <w:basedOn w:val="3"/>
    <w:next w:val="1"/>
    <w:qFormat/>
    <w:uiPriority w:val="0"/>
    <w:pPr>
      <w:spacing w:before="300" w:after="20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1"/>
    <w:basedOn w:val="25"/>
    <w:link w:val="26"/>
    <w:qFormat/>
    <w:uiPriority w:val="0"/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Стиль1 Знак"/>
    <w:basedOn w:val="5"/>
    <w:link w:val="24"/>
    <w:qFormat/>
    <w:uiPriority w:val="0"/>
  </w:style>
  <w:style w:type="paragraph" w:customStyle="1" w:styleId="27">
    <w:name w:val="Классический заголовок 2"/>
    <w:basedOn w:val="3"/>
    <w:link w:val="28"/>
    <w:qFormat/>
    <w:uiPriority w:val="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8">
    <w:name w:val="Классический заголовок 2 Знак"/>
    <w:basedOn w:val="26"/>
    <w:link w:val="27"/>
    <w:qFormat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9">
    <w:name w:val="Код"/>
    <w:basedOn w:val="24"/>
    <w:link w:val="30"/>
    <w:qFormat/>
    <w:uiPriority w:val="0"/>
    <w:pPr>
      <w:jc w:val="both"/>
    </w:pPr>
    <w:rPr>
      <w:rFonts w:ascii="Courier New" w:hAnsi="Courier New"/>
      <w:sz w:val="24"/>
    </w:rPr>
  </w:style>
  <w:style w:type="character" w:customStyle="1" w:styleId="30">
    <w:name w:val="Код Знак"/>
    <w:basedOn w:val="26"/>
    <w:link w:val="29"/>
    <w:qFormat/>
    <w:uiPriority w:val="0"/>
    <w:rPr>
      <w:rFonts w:ascii="Courier New" w:hAnsi="Courier New"/>
      <w:sz w:val="24"/>
    </w:rPr>
  </w:style>
  <w:style w:type="paragraph" w:customStyle="1" w:styleId="31">
    <w:name w:val="Текст14-1.5"/>
    <w:basedOn w:val="24"/>
    <w:link w:val="32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Текст14-1.5 Знак"/>
    <w:basedOn w:val="26"/>
    <w:link w:val="31"/>
    <w:qFormat/>
    <w:uiPriority w:val="0"/>
    <w:rPr>
      <w:rFonts w:ascii="Times New Roman" w:hAnsi="Times New Roman" w:cs="Times New Roman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character" w:customStyle="1" w:styleId="34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1"/>
    <w:semiHidden/>
    <w:qFormat/>
    <w:uiPriority w:val="99"/>
    <w:rPr>
      <w:b/>
      <w:bCs/>
      <w:sz w:val="20"/>
      <w:szCs w:val="20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character" w:customStyle="1" w:styleId="37">
    <w:name w:val="Верхний колонтитул Знак"/>
    <w:basedOn w:val="5"/>
    <w:link w:val="12"/>
    <w:qFormat/>
    <w:uiPriority w:val="99"/>
  </w:style>
  <w:style w:type="character" w:customStyle="1" w:styleId="38">
    <w:name w:val="Нижний колонтитул Знак"/>
    <w:basedOn w:val="5"/>
    <w:link w:val="15"/>
    <w:qFormat/>
    <w:uiPriority w:val="99"/>
  </w:style>
  <w:style w:type="character" w:customStyle="1" w:styleId="39">
    <w:name w:val="Стандартный HTML Знак"/>
    <w:basedOn w:val="5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0">
    <w:name w:val="hljs-built_in"/>
    <w:basedOn w:val="5"/>
    <w:qFormat/>
    <w:uiPriority w:val="0"/>
  </w:style>
  <w:style w:type="character" w:customStyle="1" w:styleId="41">
    <w:name w:val="hljs-literal"/>
    <w:basedOn w:val="5"/>
    <w:qFormat/>
    <w:uiPriority w:val="0"/>
  </w:style>
  <w:style w:type="character" w:customStyle="1" w:styleId="42">
    <w:name w:val="hljs-number"/>
    <w:basedOn w:val="5"/>
    <w:qFormat/>
    <w:uiPriority w:val="0"/>
  </w:style>
  <w:style w:type="character" w:customStyle="1" w:styleId="43">
    <w:name w:val="Листинг Знак"/>
    <w:basedOn w:val="5"/>
    <w:link w:val="44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44">
    <w:name w:val="Листинг"/>
    <w:basedOn w:val="1"/>
    <w:link w:val="43"/>
    <w:qFormat/>
    <w:uiPriority w:val="0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424-567E-4F08-BC8A-D9B92329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4837</Words>
  <Characters>27576</Characters>
  <Lines>229</Lines>
  <Paragraphs>64</Paragraphs>
  <TotalTime>470</TotalTime>
  <ScaleCrop>false</ScaleCrop>
  <LinksUpToDate>false</LinksUpToDate>
  <CharactersWithSpaces>3234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1:23:00Z</dcterms:created>
  <dc:creator>Даша</dc:creator>
  <cp:lastModifiedBy>Mr. Shiz</cp:lastModifiedBy>
  <cp:lastPrinted>2023-02-11T22:16:00Z</cp:lastPrinted>
  <dcterms:modified xsi:type="dcterms:W3CDTF">2023-04-22T06:32:53Z</dcterms:modified>
  <cp:revision>3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4E111C07E9F44FBB920BA1BC2697B5F</vt:lpwstr>
  </property>
</Properties>
</file>